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F629EE6" w14:textId="77777777" w:rsidR="002860CA" w:rsidRPr="00DD6E2A" w:rsidRDefault="00F812E1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DD6E2A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E00E508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7B0A" w14:textId="77777777" w:rsidR="002E23DF" w:rsidRDefault="002E23DF" w:rsidP="002E2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6" style="position:absolute;left:0;text-align:left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" fillcolor="#004188" stroked="f" strokeweight="2pt">
                <v:fill color2="#00a8e2" focus="100%" type="gradient"/>
                <v:textbox>
                  <w:txbxContent>
                    <w:p w14:paraId="22547B0A" w14:textId="77777777" w:rsidR="002E23DF" w:rsidRDefault="002E23DF" w:rsidP="002E23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76BC44" w14:textId="77777777" w:rsidR="002860CA" w:rsidRPr="00DD6E2A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14:paraId="072146F6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DD6E2A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DD6E2A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DD6E2A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DD6E2A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DD6E2A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DD6E2A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DD6E2A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DD6E2A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2AAD805D" w:rsidR="00E83FB6" w:rsidRPr="00DD6E2A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DD6E2A">
        <w:rPr>
          <w:rFonts w:ascii="Myriad Pro" w:hAnsi="Myriad Pro" w:cs="Times New Roman"/>
          <w:b/>
          <w:color w:val="F29100"/>
          <w:sz w:val="60"/>
          <w:szCs w:val="60"/>
        </w:rPr>
        <w:t>за 1</w:t>
      </w:r>
      <w:r w:rsidR="00B77044">
        <w:rPr>
          <w:rFonts w:ascii="Myriad Pro" w:hAnsi="Myriad Pro" w:cs="Times New Roman"/>
          <w:b/>
          <w:color w:val="F29100"/>
          <w:sz w:val="60"/>
          <w:szCs w:val="60"/>
        </w:rPr>
        <w:t>6</w:t>
      </w:r>
      <w:r w:rsidR="000D0DAC" w:rsidRPr="00DD6E2A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52FADE6C" w:rsidR="00867472" w:rsidRPr="00DD6E2A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DD6E2A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B77044">
        <w:rPr>
          <w:rFonts w:ascii="Myriad Pro" w:hAnsi="Myriad Pro" w:cs="Times New Roman"/>
          <w:b/>
          <w:color w:val="F29100"/>
          <w:sz w:val="48"/>
          <w:szCs w:val="48"/>
        </w:rPr>
        <w:t>16</w:t>
      </w:r>
      <w:r w:rsidR="001E0668" w:rsidRPr="00DD6E2A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B77044">
        <w:rPr>
          <w:rFonts w:ascii="Myriad Pro" w:hAnsi="Myriad Pro" w:cs="Times New Roman"/>
          <w:b/>
          <w:color w:val="F29100"/>
          <w:sz w:val="48"/>
          <w:szCs w:val="48"/>
        </w:rPr>
        <w:t>22</w:t>
      </w:r>
      <w:r w:rsidR="00DB2EDA" w:rsidRPr="00DD6E2A">
        <w:rPr>
          <w:rFonts w:ascii="Myriad Pro" w:hAnsi="Myriad Pro" w:cs="Times New Roman"/>
          <w:b/>
          <w:color w:val="F29100"/>
          <w:sz w:val="48"/>
          <w:szCs w:val="48"/>
        </w:rPr>
        <w:t>.04</w:t>
      </w:r>
      <w:r w:rsidR="00867472" w:rsidRPr="00DD6E2A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DD6E2A" w14:paraId="2BF07B78" w14:textId="77777777" w:rsidTr="00DB02B9">
        <w:tc>
          <w:tcPr>
            <w:tcW w:w="5182" w:type="dxa"/>
          </w:tcPr>
          <w:p w14:paraId="7E59F8EE" w14:textId="6F6F5449" w:rsidR="00DB02B9" w:rsidRPr="00DD6E2A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B77044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24</w:t>
            </w:r>
            <w:r w:rsidR="00DB2EDA"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4</w:t>
            </w:r>
            <w:r w:rsidR="00DB02B9"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proofErr w:type="spellStart"/>
            <w:r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  <w:proofErr w:type="spellEnd"/>
          </w:p>
          <w:p w14:paraId="4F8A08F5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DD6E2A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14:paraId="267B060F" w14:textId="0C03569A" w:rsidR="00E60B0D" w:rsidRPr="00DD6E2A" w:rsidRDefault="00F812E1" w:rsidP="00354F3A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DD6E2A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42404881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BF66CE" id="Прямокутник 6" o:spid="_x0000_s1026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D6E2A">
        <w:rPr>
          <w:rFonts w:cs="Times New Roman"/>
          <w:b/>
          <w:color w:val="004188"/>
          <w:sz w:val="28"/>
          <w:szCs w:val="28"/>
        </w:rPr>
        <w:br w:type="page"/>
      </w:r>
    </w:p>
    <w:p w14:paraId="321D866B" w14:textId="77777777" w:rsidR="0073417A" w:rsidRPr="00DD6E2A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31BA876C" w14:textId="77777777" w:rsidR="0073417A" w:rsidRPr="00DD6E2A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EE0E8F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E0E8F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EE0E8F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EE0E8F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EE0E8F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FF0000"/>
          <w:sz w:val="16"/>
          <w:szCs w:val="16"/>
        </w:rPr>
      </w:pPr>
    </w:p>
    <w:p w14:paraId="31963727" w14:textId="53F894C7" w:rsidR="00DF4046" w:rsidRPr="00F47CE8" w:rsidRDefault="002D41D8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F47CE8">
        <w:rPr>
          <w:sz w:val="28"/>
          <w:szCs w:val="28"/>
        </w:rPr>
        <w:t xml:space="preserve">Захворюваність га грип та ГРВІ в Україні </w:t>
      </w:r>
      <w:r w:rsidR="00822840" w:rsidRPr="00F47CE8">
        <w:rPr>
          <w:sz w:val="28"/>
          <w:szCs w:val="28"/>
        </w:rPr>
        <w:t>продовжує знижуватися</w:t>
      </w:r>
      <w:r w:rsidRPr="00F47CE8">
        <w:rPr>
          <w:sz w:val="28"/>
          <w:szCs w:val="28"/>
        </w:rPr>
        <w:t>.</w:t>
      </w:r>
      <w:r w:rsidR="00822840" w:rsidRPr="00F47CE8">
        <w:rPr>
          <w:sz w:val="28"/>
          <w:szCs w:val="28"/>
        </w:rPr>
        <w:t xml:space="preserve"> </w:t>
      </w:r>
      <w:r w:rsidR="00DF4046" w:rsidRPr="00F47CE8">
        <w:rPr>
          <w:sz w:val="28"/>
          <w:szCs w:val="28"/>
        </w:rPr>
        <w:t xml:space="preserve">За даними </w:t>
      </w:r>
      <w:r w:rsidR="00DF4046" w:rsidRPr="00F47CE8">
        <w:rPr>
          <w:b/>
          <w:sz w:val="28"/>
          <w:szCs w:val="28"/>
        </w:rPr>
        <w:t>рутинного</w:t>
      </w:r>
      <w:r w:rsidR="00DF4046" w:rsidRPr="00F47CE8">
        <w:rPr>
          <w:sz w:val="28"/>
          <w:szCs w:val="28"/>
        </w:rPr>
        <w:t xml:space="preserve"> епіднагляду показник захворюваності на грип та ГРВІ становить </w:t>
      </w:r>
      <w:r w:rsidR="00325BCF" w:rsidRPr="00F47CE8">
        <w:rPr>
          <w:sz w:val="28"/>
          <w:szCs w:val="28"/>
        </w:rPr>
        <w:t>304</w:t>
      </w:r>
      <w:r w:rsidR="006D422A" w:rsidRPr="00F47CE8">
        <w:rPr>
          <w:sz w:val="28"/>
          <w:szCs w:val="28"/>
        </w:rPr>
        <w:t>,</w:t>
      </w:r>
      <w:r w:rsidR="00325BCF" w:rsidRPr="00F47CE8">
        <w:rPr>
          <w:sz w:val="28"/>
          <w:szCs w:val="28"/>
        </w:rPr>
        <w:t>1</w:t>
      </w:r>
      <w:r w:rsidR="006D422A" w:rsidRPr="00F47CE8">
        <w:rPr>
          <w:sz w:val="28"/>
          <w:szCs w:val="28"/>
        </w:rPr>
        <w:t xml:space="preserve"> </w:t>
      </w:r>
      <w:r w:rsidR="00DF4046" w:rsidRPr="00F47CE8">
        <w:rPr>
          <w:sz w:val="28"/>
          <w:szCs w:val="28"/>
        </w:rPr>
        <w:t xml:space="preserve">на 100 тисяч населення, що </w:t>
      </w:r>
      <w:r w:rsidR="009871E3" w:rsidRPr="00F47CE8">
        <w:rPr>
          <w:sz w:val="28"/>
          <w:szCs w:val="28"/>
        </w:rPr>
        <w:t>на</w:t>
      </w:r>
      <w:r w:rsidR="00053CC7" w:rsidRPr="00F47CE8">
        <w:rPr>
          <w:sz w:val="28"/>
          <w:szCs w:val="28"/>
        </w:rPr>
        <w:t xml:space="preserve"> </w:t>
      </w:r>
      <w:r w:rsidR="00325BCF" w:rsidRPr="00F47CE8">
        <w:rPr>
          <w:sz w:val="28"/>
          <w:szCs w:val="28"/>
        </w:rPr>
        <w:t>46</w:t>
      </w:r>
      <w:r w:rsidR="006D422A" w:rsidRPr="00F47CE8">
        <w:rPr>
          <w:sz w:val="28"/>
          <w:szCs w:val="28"/>
        </w:rPr>
        <w:t>,</w:t>
      </w:r>
      <w:r w:rsidR="00053CC7" w:rsidRPr="00F47CE8">
        <w:rPr>
          <w:sz w:val="28"/>
          <w:szCs w:val="28"/>
        </w:rPr>
        <w:t>6</w:t>
      </w:r>
      <w:r w:rsidR="00BA7F88" w:rsidRPr="00F47CE8">
        <w:rPr>
          <w:sz w:val="28"/>
          <w:szCs w:val="28"/>
        </w:rPr>
        <w:t> </w:t>
      </w:r>
      <w:r w:rsidR="006D422A" w:rsidRPr="00F47CE8">
        <w:rPr>
          <w:sz w:val="28"/>
          <w:szCs w:val="28"/>
        </w:rPr>
        <w:t>%</w:t>
      </w:r>
      <w:r w:rsidR="00E82275" w:rsidRPr="00F47CE8">
        <w:rPr>
          <w:sz w:val="28"/>
          <w:szCs w:val="28"/>
        </w:rPr>
        <w:t xml:space="preserve"> мен</w:t>
      </w:r>
      <w:r w:rsidR="00DF4046" w:rsidRPr="00F47CE8">
        <w:rPr>
          <w:sz w:val="28"/>
          <w:szCs w:val="28"/>
        </w:rPr>
        <w:t>ше епідемічного порогу по Україн</w:t>
      </w:r>
      <w:r w:rsidR="00ED7B36" w:rsidRPr="00F47CE8">
        <w:rPr>
          <w:sz w:val="28"/>
          <w:szCs w:val="28"/>
        </w:rPr>
        <w:t xml:space="preserve">і. </w:t>
      </w:r>
      <w:r w:rsidR="00325BCF" w:rsidRPr="00F47CE8">
        <w:rPr>
          <w:sz w:val="28"/>
          <w:szCs w:val="28"/>
        </w:rPr>
        <w:t>З</w:t>
      </w:r>
      <w:r w:rsidR="006D422A" w:rsidRPr="00F47CE8">
        <w:rPr>
          <w:sz w:val="28"/>
          <w:szCs w:val="28"/>
        </w:rPr>
        <w:t>ареєстровано</w:t>
      </w:r>
      <w:r w:rsidR="00325BCF" w:rsidRPr="00F47CE8">
        <w:rPr>
          <w:sz w:val="28"/>
          <w:szCs w:val="28"/>
        </w:rPr>
        <w:t xml:space="preserve"> один летальний випадок від грипу типу В</w:t>
      </w:r>
      <w:r w:rsidR="009871E3" w:rsidRPr="00F47CE8">
        <w:rPr>
          <w:sz w:val="28"/>
          <w:szCs w:val="28"/>
        </w:rPr>
        <w:t>.</w:t>
      </w:r>
    </w:p>
    <w:p w14:paraId="253CE38E" w14:textId="3D48E2DB" w:rsidR="00ED7B36" w:rsidRPr="00F47CE8" w:rsidRDefault="00AC6D6C" w:rsidP="00DA389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F47CE8">
        <w:rPr>
          <w:sz w:val="28"/>
          <w:szCs w:val="28"/>
        </w:rPr>
        <w:t xml:space="preserve">За даними </w:t>
      </w:r>
      <w:r w:rsidRPr="00F47CE8">
        <w:rPr>
          <w:b/>
          <w:sz w:val="28"/>
          <w:szCs w:val="28"/>
        </w:rPr>
        <w:t>дозорного</w:t>
      </w:r>
      <w:r w:rsidRPr="00F47CE8">
        <w:rPr>
          <w:sz w:val="28"/>
          <w:szCs w:val="28"/>
        </w:rPr>
        <w:t xml:space="preserve"> епіднагляду</w:t>
      </w:r>
      <w:r w:rsidR="000C2C91" w:rsidRPr="00F47CE8">
        <w:rPr>
          <w:sz w:val="28"/>
          <w:szCs w:val="28"/>
        </w:rPr>
        <w:t xml:space="preserve"> на </w:t>
      </w:r>
      <w:r w:rsidR="00916969" w:rsidRPr="00F47CE8">
        <w:rPr>
          <w:sz w:val="28"/>
          <w:szCs w:val="28"/>
        </w:rPr>
        <w:t>8</w:t>
      </w:r>
      <w:r w:rsidR="000C2C91" w:rsidRPr="00F47CE8">
        <w:rPr>
          <w:sz w:val="28"/>
          <w:szCs w:val="28"/>
        </w:rPr>
        <w:t>,</w:t>
      </w:r>
      <w:r w:rsidR="00916969" w:rsidRPr="00F47CE8">
        <w:rPr>
          <w:sz w:val="28"/>
          <w:szCs w:val="28"/>
        </w:rPr>
        <w:t>3</w:t>
      </w:r>
      <w:r w:rsidR="00BA7F88" w:rsidRPr="00F47CE8">
        <w:rPr>
          <w:sz w:val="28"/>
          <w:szCs w:val="28"/>
        </w:rPr>
        <w:t> </w:t>
      </w:r>
      <w:r w:rsidR="000C2C91" w:rsidRPr="00F47CE8">
        <w:rPr>
          <w:sz w:val="28"/>
          <w:szCs w:val="28"/>
        </w:rPr>
        <w:t>%</w:t>
      </w:r>
      <w:r w:rsidR="00DA3897" w:rsidRPr="00F47CE8">
        <w:rPr>
          <w:sz w:val="28"/>
          <w:szCs w:val="28"/>
        </w:rPr>
        <w:t xml:space="preserve"> </w:t>
      </w:r>
      <w:r w:rsidR="0073319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я</w:t>
      </w:r>
      <w:r w:rsidR="0073319B" w:rsidRPr="00F47CE8">
        <w:rPr>
          <w:sz w:val="28"/>
          <w:szCs w:val="28"/>
        </w:rPr>
        <w:t xml:space="preserve"> </w:t>
      </w:r>
      <w:r w:rsidR="005B41E5" w:rsidRPr="00F47CE8">
        <w:rPr>
          <w:sz w:val="28"/>
          <w:szCs w:val="28"/>
        </w:rPr>
        <w:t>кількі</w:t>
      </w:r>
      <w:r w:rsidRPr="00F47CE8">
        <w:rPr>
          <w:sz w:val="28"/>
          <w:szCs w:val="28"/>
        </w:rPr>
        <w:t>ст</w:t>
      </w:r>
      <w:r w:rsidR="005B41E5" w:rsidRPr="00F47CE8">
        <w:rPr>
          <w:sz w:val="28"/>
          <w:szCs w:val="28"/>
        </w:rPr>
        <w:t>ь</w:t>
      </w:r>
      <w:r w:rsidRPr="00F47CE8">
        <w:rPr>
          <w:sz w:val="28"/>
          <w:szCs w:val="28"/>
        </w:rPr>
        <w:t xml:space="preserve"> </w:t>
      </w: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2552AA8E" w14:textId="0D1557A5" w:rsidR="0073417A" w:rsidRPr="00F47CE8" w:rsidRDefault="000C2C91" w:rsidP="00354F3A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F47CE8">
        <w:rPr>
          <w:sz w:val="28"/>
          <w:szCs w:val="28"/>
        </w:rPr>
        <w:t>П</w:t>
      </w:r>
      <w:r w:rsidR="006A18F2" w:rsidRPr="00F47CE8">
        <w:rPr>
          <w:sz w:val="28"/>
          <w:szCs w:val="28"/>
        </w:rPr>
        <w:t xml:space="preserve">ри дослідженні методом ПЛР зразків матеріалів із </w:t>
      </w:r>
      <w:proofErr w:type="spellStart"/>
      <w:r w:rsidR="006A18F2" w:rsidRPr="00F47CE8">
        <w:rPr>
          <w:b/>
          <w:sz w:val="28"/>
          <w:szCs w:val="28"/>
        </w:rPr>
        <w:t>недозорних</w:t>
      </w:r>
      <w:proofErr w:type="spellEnd"/>
      <w:r w:rsidR="006A18F2" w:rsidRPr="00F47CE8">
        <w:rPr>
          <w:b/>
          <w:sz w:val="28"/>
          <w:szCs w:val="28"/>
        </w:rPr>
        <w:t xml:space="preserve"> джерел</w:t>
      </w:r>
      <w:r w:rsidR="006A18F2" w:rsidRPr="00F47CE8">
        <w:rPr>
          <w:sz w:val="28"/>
          <w:szCs w:val="28"/>
        </w:rPr>
        <w:t xml:space="preserve"> в </w:t>
      </w:r>
      <w:r w:rsidR="00053CC7" w:rsidRPr="00F47CE8">
        <w:rPr>
          <w:sz w:val="28"/>
          <w:szCs w:val="28"/>
        </w:rPr>
        <w:t>2</w:t>
      </w:r>
      <w:r w:rsidR="00325BCF" w:rsidRPr="00F47CE8">
        <w:rPr>
          <w:sz w:val="28"/>
          <w:szCs w:val="28"/>
        </w:rPr>
        <w:t>3</w:t>
      </w:r>
      <w:r w:rsidR="00302399" w:rsidRPr="00F47CE8">
        <w:rPr>
          <w:sz w:val="28"/>
          <w:szCs w:val="28"/>
        </w:rPr>
        <w:t>,</w:t>
      </w:r>
      <w:r w:rsidR="00325BCF" w:rsidRPr="00F47CE8">
        <w:rPr>
          <w:sz w:val="28"/>
          <w:szCs w:val="28"/>
        </w:rPr>
        <w:t>1</w:t>
      </w:r>
      <w:r w:rsidR="00B932FC" w:rsidRPr="00F47CE8">
        <w:rPr>
          <w:sz w:val="28"/>
          <w:szCs w:val="28"/>
        </w:rPr>
        <w:t> </w:t>
      </w:r>
      <w:r w:rsidR="006A18F2" w:rsidRPr="00F47CE8">
        <w:rPr>
          <w:sz w:val="28"/>
          <w:szCs w:val="28"/>
        </w:rPr>
        <w:t xml:space="preserve">% та </w:t>
      </w:r>
      <w:r w:rsidR="006A18F2" w:rsidRPr="00F47CE8">
        <w:rPr>
          <w:b/>
          <w:sz w:val="28"/>
          <w:szCs w:val="28"/>
        </w:rPr>
        <w:t>з дозорних</w:t>
      </w:r>
      <w:r w:rsidR="006A18F2" w:rsidRPr="00F47CE8">
        <w:rPr>
          <w:sz w:val="28"/>
          <w:szCs w:val="28"/>
        </w:rPr>
        <w:t xml:space="preserve"> – в </w:t>
      </w:r>
      <w:r w:rsidR="001E4270" w:rsidRPr="00F47CE8">
        <w:rPr>
          <w:sz w:val="28"/>
          <w:szCs w:val="28"/>
        </w:rPr>
        <w:t>2</w:t>
      </w:r>
      <w:r w:rsidR="00916969" w:rsidRPr="00F47CE8">
        <w:rPr>
          <w:sz w:val="28"/>
          <w:szCs w:val="28"/>
        </w:rPr>
        <w:t>1</w:t>
      </w:r>
      <w:r w:rsidR="006A18F2" w:rsidRPr="00F47CE8">
        <w:rPr>
          <w:sz w:val="28"/>
          <w:szCs w:val="28"/>
        </w:rPr>
        <w:t>,</w:t>
      </w:r>
      <w:r w:rsidR="001E4270" w:rsidRPr="00F47CE8">
        <w:rPr>
          <w:sz w:val="28"/>
          <w:szCs w:val="28"/>
        </w:rPr>
        <w:t>4</w:t>
      </w:r>
      <w:r w:rsidR="00B932FC" w:rsidRPr="00F47CE8">
        <w:rPr>
          <w:sz w:val="28"/>
          <w:szCs w:val="28"/>
        </w:rPr>
        <w:t> </w:t>
      </w:r>
      <w:r w:rsidR="00722CE7" w:rsidRPr="00F47CE8">
        <w:rPr>
          <w:sz w:val="28"/>
          <w:szCs w:val="28"/>
        </w:rPr>
        <w:t>% отримані позитивні результати</w:t>
      </w:r>
      <w:r w:rsidR="006A18F2" w:rsidRPr="00F47CE8">
        <w:rPr>
          <w:sz w:val="28"/>
          <w:szCs w:val="28"/>
        </w:rPr>
        <w:t>.</w:t>
      </w:r>
      <w:r w:rsidR="00722CE7" w:rsidRPr="00F47CE8">
        <w:rPr>
          <w:sz w:val="28"/>
          <w:szCs w:val="28"/>
        </w:rPr>
        <w:t xml:space="preserve"> Переважн</w:t>
      </w:r>
      <w:r w:rsidR="00E87802" w:rsidRPr="00F47CE8">
        <w:rPr>
          <w:sz w:val="28"/>
          <w:szCs w:val="28"/>
        </w:rPr>
        <w:t>о визначені віруси грипу типу А.</w:t>
      </w:r>
    </w:p>
    <w:p w14:paraId="6F65DEB4" w14:textId="77777777" w:rsidR="0073417A" w:rsidRPr="00F47CE8" w:rsidRDefault="0073417A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39BE0473" w14:textId="77777777" w:rsidR="00053CC7" w:rsidRPr="00F47CE8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F47CE8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F47CE8">
        <w:rPr>
          <w:rFonts w:cs="Times New Roman"/>
          <w:b/>
          <w:sz w:val="28"/>
          <w:szCs w:val="28"/>
        </w:rPr>
        <w:t xml:space="preserve"> </w:t>
      </w:r>
      <w:r w:rsidRPr="00F47CE8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49BD8AF7" w14:textId="30A77396" w:rsidR="00053CC7" w:rsidRPr="00F47CE8" w:rsidRDefault="006126BD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F47CE8">
        <w:rPr>
          <w:rFonts w:cs="Times New Roman"/>
          <w:b/>
          <w:color w:val="004188"/>
          <w:sz w:val="28"/>
          <w:szCs w:val="28"/>
        </w:rPr>
        <w:t>(за 15</w:t>
      </w:r>
      <w:r w:rsidR="00053CC7" w:rsidRPr="00F47CE8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14:paraId="078901BF" w14:textId="77777777" w:rsidR="00053CC7" w:rsidRPr="00F47CE8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2E14B1F6" w14:textId="77777777" w:rsidR="00053CC7" w:rsidRPr="00F47CE8" w:rsidRDefault="00053CC7" w:rsidP="00053CC7">
      <w:pPr>
        <w:tabs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F47CE8">
        <w:rPr>
          <w:rFonts w:cs="Times New Roman"/>
          <w:i/>
          <w:sz w:val="28"/>
          <w:szCs w:val="28"/>
        </w:rPr>
        <w:t>Республіка Молдова</w:t>
      </w:r>
    </w:p>
    <w:p w14:paraId="6AFBFF55" w14:textId="77777777" w:rsidR="00053CC7" w:rsidRPr="00F47CE8" w:rsidRDefault="00053CC7" w:rsidP="00053CC7">
      <w:pPr>
        <w:tabs>
          <w:tab w:val="left" w:pos="9923"/>
        </w:tabs>
        <w:ind w:right="83"/>
        <w:jc w:val="center"/>
        <w:rPr>
          <w:rFonts w:cs="Times New Roman"/>
          <w:sz w:val="16"/>
          <w:szCs w:val="16"/>
        </w:rPr>
      </w:pPr>
    </w:p>
    <w:p w14:paraId="7739FA46" w14:textId="613D3EBE" w:rsidR="005566FB" w:rsidRPr="00F47CE8" w:rsidRDefault="00053CC7" w:rsidP="00354F3A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F47CE8">
        <w:rPr>
          <w:sz w:val="28"/>
          <w:szCs w:val="28"/>
        </w:rPr>
        <w:t xml:space="preserve">За даними Національного Центру громадського здоров’я республіки Молдова </w:t>
      </w:r>
      <w:r w:rsidRPr="00F47CE8">
        <w:rPr>
          <w:i/>
          <w:sz w:val="28"/>
          <w:szCs w:val="28"/>
        </w:rPr>
        <w:t>(http://cnsp.md)</w:t>
      </w:r>
      <w:r w:rsidRPr="00F47CE8">
        <w:rPr>
          <w:sz w:val="28"/>
          <w:szCs w:val="28"/>
        </w:rPr>
        <w:t xml:space="preserve"> рівень захворюваності на грип та ГРВІ в країні характеризується </w:t>
      </w:r>
      <w:r w:rsidR="00495A19" w:rsidRPr="00F47CE8">
        <w:rPr>
          <w:sz w:val="28"/>
          <w:szCs w:val="28"/>
        </w:rPr>
        <w:t>низько</w:t>
      </w:r>
      <w:r w:rsidRPr="00F47CE8">
        <w:rPr>
          <w:sz w:val="28"/>
          <w:szCs w:val="28"/>
        </w:rPr>
        <w:t xml:space="preserve">ю інтенсивністю та локальним географічним поширенням. </w:t>
      </w:r>
      <w:r w:rsidR="005566FB" w:rsidRPr="00F47CE8">
        <w:rPr>
          <w:sz w:val="28"/>
          <w:szCs w:val="28"/>
        </w:rPr>
        <w:t xml:space="preserve">В </w:t>
      </w:r>
      <w:r w:rsidRPr="00F47CE8">
        <w:rPr>
          <w:sz w:val="28"/>
          <w:szCs w:val="28"/>
        </w:rPr>
        <w:t>циркуляції</w:t>
      </w:r>
      <w:r w:rsidR="005566FB" w:rsidRPr="00F47CE8">
        <w:rPr>
          <w:sz w:val="28"/>
          <w:szCs w:val="28"/>
        </w:rPr>
        <w:t xml:space="preserve"> переважали віруси грипу типу В</w:t>
      </w:r>
      <w:r w:rsidR="00495A19" w:rsidRPr="00F47CE8">
        <w:rPr>
          <w:sz w:val="28"/>
          <w:szCs w:val="28"/>
        </w:rPr>
        <w:t>.</w:t>
      </w:r>
    </w:p>
    <w:p w14:paraId="1B6D8EDA" w14:textId="550E0AD9" w:rsidR="005566FB" w:rsidRPr="00F47CE8" w:rsidRDefault="005566FB" w:rsidP="005566F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</w:p>
    <w:p w14:paraId="64F32E09" w14:textId="77777777" w:rsidR="00354F3A" w:rsidRPr="00F47CE8" w:rsidRDefault="00354F3A" w:rsidP="00354F3A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F47CE8">
        <w:rPr>
          <w:rFonts w:cs="Times New Roman"/>
          <w:i/>
          <w:sz w:val="28"/>
          <w:szCs w:val="28"/>
        </w:rPr>
        <w:t>Республіка Білорусь</w:t>
      </w:r>
    </w:p>
    <w:p w14:paraId="6039EC1B" w14:textId="77777777" w:rsidR="00354F3A" w:rsidRPr="00F47CE8" w:rsidRDefault="00354F3A" w:rsidP="00354F3A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2923A3AC" w14:textId="253A4F1E" w:rsidR="00354F3A" w:rsidRPr="00F47CE8" w:rsidRDefault="00354F3A" w:rsidP="007B57FD">
      <w:pPr>
        <w:tabs>
          <w:tab w:val="left" w:pos="709"/>
          <w:tab w:val="left" w:pos="9923"/>
        </w:tabs>
        <w:ind w:right="83"/>
        <w:jc w:val="both"/>
        <w:rPr>
          <w:rFonts w:cs="Times New Roman"/>
          <w:kern w:val="2"/>
          <w:sz w:val="28"/>
          <w:szCs w:val="28"/>
        </w:rPr>
      </w:pPr>
      <w:r w:rsidRPr="00F47CE8">
        <w:rPr>
          <w:rFonts w:cs="Times New Roman"/>
          <w:b/>
          <w:color w:val="004188"/>
          <w:sz w:val="28"/>
          <w:szCs w:val="28"/>
        </w:rPr>
        <w:tab/>
      </w:r>
      <w:r w:rsidRPr="00F47CE8">
        <w:rPr>
          <w:rFonts w:cs="Times New Roman"/>
          <w:kern w:val="2"/>
          <w:sz w:val="28"/>
          <w:szCs w:val="28"/>
        </w:rPr>
        <w:t>За даними спільного бюлетеню ВООЗ та Європейського Центру по контролю за хворобами (http://flunewseurope.org) в Бі</w:t>
      </w:r>
      <w:r w:rsidR="006126BD" w:rsidRPr="00F47CE8">
        <w:rPr>
          <w:rFonts w:cs="Times New Roman"/>
          <w:kern w:val="2"/>
          <w:sz w:val="28"/>
          <w:szCs w:val="28"/>
        </w:rPr>
        <w:t>лорусі спостерігається низька</w:t>
      </w:r>
      <w:r w:rsidRPr="00F47CE8">
        <w:rPr>
          <w:rFonts w:cs="Times New Roman"/>
          <w:kern w:val="2"/>
          <w:sz w:val="28"/>
          <w:szCs w:val="28"/>
        </w:rPr>
        <w:t xml:space="preserve"> інтенсивність </w:t>
      </w:r>
      <w:r w:rsidR="006126BD" w:rsidRPr="00F47CE8">
        <w:rPr>
          <w:rFonts w:cs="Times New Roman"/>
          <w:kern w:val="2"/>
          <w:sz w:val="28"/>
          <w:szCs w:val="28"/>
        </w:rPr>
        <w:t>активності грипу та спорадичне</w:t>
      </w:r>
      <w:r w:rsidRPr="00F47CE8">
        <w:rPr>
          <w:rFonts w:cs="Times New Roman"/>
          <w:kern w:val="2"/>
          <w:sz w:val="28"/>
          <w:szCs w:val="28"/>
        </w:rPr>
        <w:t xml:space="preserve"> географічне поширення .</w:t>
      </w:r>
    </w:p>
    <w:p w14:paraId="059CE8E7" w14:textId="77777777" w:rsidR="00354F3A" w:rsidRPr="00F47CE8" w:rsidRDefault="00354F3A" w:rsidP="007B57FD">
      <w:pPr>
        <w:tabs>
          <w:tab w:val="left" w:pos="180"/>
          <w:tab w:val="left" w:pos="9923"/>
        </w:tabs>
        <w:ind w:right="83"/>
        <w:jc w:val="both"/>
        <w:rPr>
          <w:rFonts w:cs="Times New Roman"/>
          <w:kern w:val="2"/>
          <w:sz w:val="28"/>
          <w:szCs w:val="28"/>
        </w:rPr>
      </w:pPr>
    </w:p>
    <w:p w14:paraId="7723C669" w14:textId="77777777" w:rsidR="00354F3A" w:rsidRPr="00F47CE8" w:rsidRDefault="00354F3A" w:rsidP="00354F3A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F47CE8">
        <w:rPr>
          <w:rFonts w:cs="Times New Roman"/>
          <w:i/>
          <w:sz w:val="28"/>
          <w:szCs w:val="28"/>
        </w:rPr>
        <w:t>Російська Федерація</w:t>
      </w:r>
    </w:p>
    <w:p w14:paraId="327FA15B" w14:textId="77777777" w:rsidR="00354F3A" w:rsidRPr="00F47CE8" w:rsidRDefault="00354F3A" w:rsidP="00354F3A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16"/>
          <w:szCs w:val="16"/>
        </w:rPr>
      </w:pPr>
    </w:p>
    <w:p w14:paraId="655DF999" w14:textId="3A14752E" w:rsidR="00354F3A" w:rsidRPr="00F47CE8" w:rsidRDefault="00354F3A" w:rsidP="00354F3A">
      <w:pPr>
        <w:tabs>
          <w:tab w:val="left" w:pos="570"/>
        </w:tabs>
        <w:ind w:right="83"/>
        <w:jc w:val="both"/>
        <w:rPr>
          <w:rFonts w:cs="Times New Roman"/>
          <w:kern w:val="2"/>
          <w:sz w:val="28"/>
          <w:szCs w:val="28"/>
        </w:rPr>
      </w:pPr>
      <w:r w:rsidRPr="00F47CE8">
        <w:rPr>
          <w:rFonts w:cs="Times New Roman"/>
          <w:sz w:val="28"/>
          <w:szCs w:val="28"/>
        </w:rPr>
        <w:tab/>
        <w:t>За даними Науково-дослідного інституту грипу м. Санкт-Петербург,</w:t>
      </w:r>
      <w:r w:rsidRPr="00F47CE8">
        <w:rPr>
          <w:rFonts w:cs="Times New Roman"/>
          <w:kern w:val="2"/>
          <w:sz w:val="28"/>
          <w:szCs w:val="28"/>
        </w:rPr>
        <w:t xml:space="preserve"> </w:t>
      </w:r>
      <w:r w:rsidRPr="00F47CE8">
        <w:rPr>
          <w:rStyle w:val="a8"/>
          <w:i/>
          <w:color w:val="auto"/>
          <w:sz w:val="28"/>
          <w:szCs w:val="28"/>
          <w:u w:val="none"/>
        </w:rPr>
        <w:t>(http://www.influenza.spb.ru)</w:t>
      </w:r>
      <w:r w:rsidRPr="00F47CE8">
        <w:rPr>
          <w:rFonts w:cs="Times New Roman"/>
          <w:kern w:val="2"/>
          <w:sz w:val="28"/>
          <w:szCs w:val="28"/>
        </w:rPr>
        <w:t xml:space="preserve"> </w:t>
      </w:r>
      <w:r w:rsidR="006126BD" w:rsidRPr="00F47CE8">
        <w:rPr>
          <w:rFonts w:cs="Times New Roman"/>
          <w:kern w:val="2"/>
          <w:sz w:val="28"/>
          <w:szCs w:val="28"/>
        </w:rPr>
        <w:t>і</w:t>
      </w:r>
      <w:r w:rsidRPr="00F47CE8">
        <w:rPr>
          <w:sz w:val="28"/>
          <w:szCs w:val="28"/>
        </w:rPr>
        <w:t xml:space="preserve">нтенсивність активності грипу є низькою, а </w:t>
      </w:r>
      <w:r w:rsidR="006126BD" w:rsidRPr="00F47CE8">
        <w:rPr>
          <w:rFonts w:cs="Times New Roman"/>
          <w:kern w:val="2"/>
          <w:sz w:val="28"/>
          <w:szCs w:val="28"/>
        </w:rPr>
        <w:t>географічне поширення – лока</w:t>
      </w:r>
      <w:r w:rsidRPr="00F47CE8">
        <w:rPr>
          <w:rFonts w:cs="Times New Roman"/>
          <w:kern w:val="2"/>
          <w:sz w:val="28"/>
          <w:szCs w:val="28"/>
        </w:rPr>
        <w:t xml:space="preserve">льним. </w:t>
      </w:r>
      <w:r w:rsidR="006126BD" w:rsidRPr="00F47CE8">
        <w:rPr>
          <w:rFonts w:cs="Times New Roman"/>
          <w:kern w:val="2"/>
          <w:sz w:val="28"/>
          <w:szCs w:val="28"/>
        </w:rPr>
        <w:t xml:space="preserve">В циркуляції переважають </w:t>
      </w:r>
      <w:r w:rsidRPr="00F47CE8">
        <w:rPr>
          <w:rFonts w:cs="Times New Roman"/>
          <w:kern w:val="2"/>
          <w:sz w:val="28"/>
          <w:szCs w:val="28"/>
        </w:rPr>
        <w:t>циркулюють</w:t>
      </w:r>
      <w:r w:rsidR="006126BD" w:rsidRPr="00F47CE8">
        <w:rPr>
          <w:rFonts w:cs="Times New Roman"/>
          <w:kern w:val="2"/>
          <w:sz w:val="28"/>
          <w:szCs w:val="28"/>
        </w:rPr>
        <w:t xml:space="preserve"> віруси грипу типу A(H1N1)pdm09 та </w:t>
      </w:r>
      <w:r w:rsidRPr="00F47CE8">
        <w:rPr>
          <w:rFonts w:cs="Times New Roman"/>
          <w:kern w:val="2"/>
          <w:sz w:val="28"/>
          <w:szCs w:val="28"/>
        </w:rPr>
        <w:t>A(H3N2)</w:t>
      </w:r>
      <w:r w:rsidR="006126BD" w:rsidRPr="00F47CE8">
        <w:rPr>
          <w:rFonts w:cs="Times New Roman"/>
          <w:kern w:val="2"/>
          <w:sz w:val="28"/>
          <w:szCs w:val="28"/>
        </w:rPr>
        <w:t>.</w:t>
      </w:r>
    </w:p>
    <w:p w14:paraId="036B4746" w14:textId="77777777" w:rsidR="00354F3A" w:rsidRPr="00F47CE8" w:rsidRDefault="00354F3A" w:rsidP="00354F3A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A40DB53" w14:textId="77777777" w:rsidR="00354F3A" w:rsidRPr="00F47CE8" w:rsidRDefault="00354F3A" w:rsidP="00354F3A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3AE08674" w14:textId="77777777" w:rsidR="00354F3A" w:rsidRPr="00F47CE8" w:rsidRDefault="00354F3A" w:rsidP="00354F3A">
      <w:pPr>
        <w:widowControl/>
        <w:tabs>
          <w:tab w:val="left" w:pos="9923"/>
        </w:tabs>
        <w:suppressAutoHyphens w:val="0"/>
        <w:ind w:right="83"/>
        <w:rPr>
          <w:rFonts w:cs="Times New Roman"/>
          <w:i/>
          <w:sz w:val="28"/>
          <w:szCs w:val="28"/>
        </w:rPr>
      </w:pPr>
      <w:r w:rsidRPr="00F47CE8">
        <w:rPr>
          <w:rFonts w:cs="Times New Roman"/>
          <w:i/>
          <w:sz w:val="28"/>
          <w:szCs w:val="28"/>
        </w:rPr>
        <w:t>Країни Європейського Союзу (Угорщина, Румунія, Польща, Словаччина)</w:t>
      </w:r>
    </w:p>
    <w:p w14:paraId="5292D479" w14:textId="77777777" w:rsidR="00354F3A" w:rsidRPr="00F47CE8" w:rsidRDefault="00354F3A" w:rsidP="00354F3A">
      <w:pPr>
        <w:tabs>
          <w:tab w:val="left" w:pos="9923"/>
        </w:tabs>
        <w:ind w:right="83" w:firstLine="708"/>
        <w:jc w:val="both"/>
        <w:rPr>
          <w:rFonts w:cs="Times New Roman"/>
          <w:sz w:val="16"/>
          <w:szCs w:val="16"/>
        </w:rPr>
      </w:pPr>
    </w:p>
    <w:p w14:paraId="3ACFD03D" w14:textId="51C92863" w:rsidR="005566FB" w:rsidRPr="00F47CE8" w:rsidRDefault="00354F3A" w:rsidP="005566F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r w:rsidRPr="00F47CE8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F47CE8">
        <w:rPr>
          <w:rStyle w:val="a8"/>
          <w:i/>
          <w:color w:val="auto"/>
          <w:sz w:val="28"/>
          <w:szCs w:val="28"/>
          <w:u w:val="none"/>
        </w:rPr>
        <w:t>http://flunewseurope.org</w:t>
      </w:r>
      <w:r w:rsidRPr="00F47CE8">
        <w:rPr>
          <w:rFonts w:cs="Times New Roman"/>
          <w:sz w:val="28"/>
          <w:szCs w:val="28"/>
        </w:rPr>
        <w:t>) в усіх країнах</w:t>
      </w:r>
      <w:r w:rsidRPr="00F47CE8">
        <w:t xml:space="preserve"> </w:t>
      </w:r>
      <w:r w:rsidRPr="00F47CE8">
        <w:rPr>
          <w:rFonts w:cs="Times New Roman"/>
          <w:sz w:val="28"/>
          <w:szCs w:val="28"/>
        </w:rPr>
        <w:t xml:space="preserve">Європейського Союзу, що межують з Україною, спостерігається низька інтенсивність активності грипу. Спорадичне географічне поширення грипу зареєстровано в Угорщині, Румунії та Словаччині, локальне – в Польщі. </w:t>
      </w:r>
      <w:r w:rsidR="007B0B3B" w:rsidRPr="00F47CE8">
        <w:rPr>
          <w:rFonts w:cs="Times New Roman"/>
          <w:sz w:val="28"/>
          <w:szCs w:val="28"/>
        </w:rPr>
        <w:t>Виявлялися віруси грипу обох типів - А і В з переважанням типу А.</w:t>
      </w:r>
    </w:p>
    <w:p w14:paraId="6E394E24" w14:textId="0CC82D67" w:rsidR="00053CC7" w:rsidRPr="00F47CE8" w:rsidRDefault="007B0B3B" w:rsidP="00053CC7">
      <w:pPr>
        <w:tabs>
          <w:tab w:val="left" w:pos="9923"/>
        </w:tabs>
        <w:ind w:right="83"/>
        <w:rPr>
          <w:rFonts w:cs="Times New Roman"/>
          <w:sz w:val="16"/>
          <w:szCs w:val="16"/>
        </w:rPr>
      </w:pPr>
      <w:r w:rsidRPr="00F47CE8">
        <w:rPr>
          <w:rFonts w:cs="Times New Roman"/>
          <w:noProof/>
          <w:sz w:val="16"/>
          <w:szCs w:val="16"/>
          <w:lang w:val="ru-RU" w:eastAsia="ru-RU" w:bidi="ar-SA"/>
        </w:rPr>
        <w:lastRenderedPageBreak/>
        <w:drawing>
          <wp:inline distT="0" distB="0" distL="0" distR="0" wp14:anchorId="2B750B60" wp14:editId="0120E82F">
            <wp:extent cx="6443980" cy="4484965"/>
            <wp:effectExtent l="0" t="0" r="0" b="0"/>
            <wp:docPr id="5" name="Рисунок 5" descr="R:\GRIP-CENTR\Рязанова\Аналіз по Україні за 2017 - 2018 (по тижням)\16 тиждень 2018 року\Географічне поширення грипу в Україні та сусідніх країн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6 тиждень 2018 року\Географічне поширення грипу в Україні та сусідніх країна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4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64D" w14:textId="77777777" w:rsidR="00053CC7" w:rsidRPr="00F47CE8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F47CE8">
        <w:rPr>
          <w:rFonts w:cs="Times New Roman"/>
          <w:i/>
        </w:rPr>
        <w:t>Адаптовано на основі карти географічного поширення грипу в країнах Європейського Регіону</w:t>
      </w:r>
    </w:p>
    <w:p w14:paraId="3433AF1E" w14:textId="2435F131" w:rsidR="00053CC7" w:rsidRPr="00F47CE8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F47CE8">
        <w:rPr>
          <w:rFonts w:cs="Times New Roman"/>
          <w:i/>
        </w:rPr>
        <w:t>(</w:t>
      </w:r>
      <w:r w:rsidRPr="00F47CE8">
        <w:rPr>
          <w:rStyle w:val="a8"/>
        </w:rPr>
        <w:t>http://flunewseurope.org</w:t>
      </w:r>
      <w:r w:rsidRPr="00F47CE8">
        <w:rPr>
          <w:rFonts w:cs="Times New Roman"/>
          <w:i/>
        </w:rPr>
        <w:t>) за 1</w:t>
      </w:r>
      <w:r w:rsidR="007B0B3B" w:rsidRPr="00F47CE8">
        <w:rPr>
          <w:rFonts w:cs="Times New Roman"/>
          <w:i/>
        </w:rPr>
        <w:t>5</w:t>
      </w:r>
      <w:r w:rsidRPr="00F47CE8">
        <w:rPr>
          <w:rFonts w:cs="Times New Roman"/>
          <w:i/>
        </w:rPr>
        <w:t xml:space="preserve"> тиждень 2018 року</w:t>
      </w:r>
    </w:p>
    <w:p w14:paraId="3DD1CEE4" w14:textId="77777777" w:rsidR="00053CC7" w:rsidRPr="00F47CE8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</w:p>
    <w:p w14:paraId="7ADBAA45" w14:textId="77777777" w:rsidR="00EE0E8F" w:rsidRPr="00F47CE8" w:rsidRDefault="00EE0E8F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0AFBC7C7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82BDF87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462B2DC3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01876517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423DCF43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5845281D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020BF9E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3363FD7F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1E00B699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1C69CDAC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2203FAE8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0DBD4B55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31FFC66F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3C6C5FE6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24A7D0A6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54FC3ED4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6C0332A4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51BA9F6F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F8347B4" w14:textId="77777777" w:rsidR="00573702" w:rsidRPr="00F47CE8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33F40B6" w14:textId="77777777" w:rsidR="00EE0E8F" w:rsidRPr="00F47CE8" w:rsidRDefault="00EE0E8F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4A40F9DA" w14:textId="77777777" w:rsidR="00053CC7" w:rsidRPr="00F47CE8" w:rsidRDefault="00053CC7" w:rsidP="0099665B">
      <w:pPr>
        <w:tabs>
          <w:tab w:val="left" w:pos="9923"/>
        </w:tabs>
        <w:ind w:right="83"/>
        <w:jc w:val="center"/>
        <w:rPr>
          <w:rFonts w:cs="Times New Roman"/>
          <w:kern w:val="2"/>
          <w:sz w:val="28"/>
          <w:szCs w:val="28"/>
        </w:rPr>
      </w:pPr>
    </w:p>
    <w:p w14:paraId="21481697" w14:textId="77777777" w:rsidR="005F7B8E" w:rsidRPr="00F47CE8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F47CE8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65977519" w14:textId="77777777" w:rsidR="005F7B8E" w:rsidRPr="00F47CE8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F47CE8">
        <w:rPr>
          <w:rFonts w:cs="Times New Roman"/>
          <w:b/>
          <w:color w:val="004188"/>
          <w:sz w:val="28"/>
          <w:szCs w:val="28"/>
        </w:rPr>
        <w:t xml:space="preserve">за даними </w:t>
      </w:r>
      <w:proofErr w:type="spellStart"/>
      <w:r w:rsidRPr="00F47CE8">
        <w:rPr>
          <w:rFonts w:cs="Times New Roman"/>
          <w:b/>
          <w:color w:val="004188"/>
          <w:sz w:val="28"/>
          <w:szCs w:val="28"/>
        </w:rPr>
        <w:t>недозорних</w:t>
      </w:r>
      <w:proofErr w:type="spellEnd"/>
      <w:r w:rsidRPr="00F47CE8">
        <w:rPr>
          <w:rFonts w:cs="Times New Roman"/>
          <w:b/>
          <w:color w:val="004188"/>
          <w:sz w:val="28"/>
          <w:szCs w:val="28"/>
        </w:rPr>
        <w:t xml:space="preserve"> джерел</w:t>
      </w:r>
    </w:p>
    <w:p w14:paraId="7E741C8A" w14:textId="77777777" w:rsidR="005F7B8E" w:rsidRPr="00F47CE8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49A4CC08" w:rsidR="00757FE1" w:rsidRPr="00F47CE8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F47CE8">
        <w:rPr>
          <w:sz w:val="28"/>
          <w:szCs w:val="28"/>
        </w:rPr>
        <w:t xml:space="preserve">На звітному тижні на грип та ГРВІ захворіло </w:t>
      </w:r>
      <w:r w:rsidR="009E192F" w:rsidRPr="00F47CE8">
        <w:rPr>
          <w:sz w:val="28"/>
          <w:szCs w:val="28"/>
        </w:rPr>
        <w:t>1</w:t>
      </w:r>
      <w:r w:rsidR="000C1A5A" w:rsidRPr="00F47CE8">
        <w:rPr>
          <w:sz w:val="28"/>
          <w:szCs w:val="28"/>
        </w:rPr>
        <w:t>17</w:t>
      </w:r>
      <w:r w:rsidR="00B932FC" w:rsidRPr="00F47CE8">
        <w:rPr>
          <w:sz w:val="28"/>
          <w:szCs w:val="28"/>
        </w:rPr>
        <w:t> </w:t>
      </w:r>
      <w:r w:rsidR="000C1A5A" w:rsidRPr="00F47CE8">
        <w:rPr>
          <w:sz w:val="28"/>
          <w:szCs w:val="28"/>
        </w:rPr>
        <w:t>985</w:t>
      </w:r>
      <w:r w:rsidR="00B55F60" w:rsidRPr="00F47CE8">
        <w:rPr>
          <w:sz w:val="28"/>
          <w:szCs w:val="28"/>
        </w:rPr>
        <w:t xml:space="preserve"> </w:t>
      </w:r>
      <w:r w:rsidR="000C1A5A" w:rsidRPr="00F47CE8">
        <w:rPr>
          <w:sz w:val="28"/>
          <w:szCs w:val="28"/>
        </w:rPr>
        <w:t>осіб</w:t>
      </w:r>
      <w:r w:rsidRPr="00F47CE8">
        <w:rPr>
          <w:sz w:val="28"/>
          <w:szCs w:val="28"/>
        </w:rPr>
        <w:t>, із них 6</w:t>
      </w:r>
      <w:r w:rsidR="00DD6E2A" w:rsidRPr="00F47CE8">
        <w:rPr>
          <w:sz w:val="28"/>
          <w:szCs w:val="28"/>
        </w:rPr>
        <w:t>3</w:t>
      </w:r>
      <w:r w:rsidRPr="00F47CE8">
        <w:rPr>
          <w:sz w:val="28"/>
          <w:szCs w:val="28"/>
        </w:rPr>
        <w:t>,</w:t>
      </w:r>
      <w:r w:rsidR="00DD6E2A" w:rsidRPr="00F47CE8">
        <w:rPr>
          <w:sz w:val="28"/>
          <w:szCs w:val="28"/>
        </w:rPr>
        <w:t>5</w:t>
      </w:r>
      <w:r w:rsidRPr="00F47CE8">
        <w:rPr>
          <w:sz w:val="28"/>
          <w:szCs w:val="28"/>
        </w:rPr>
        <w:t> % діти віком до 17 років. Інтенсивний пок</w:t>
      </w:r>
      <w:r w:rsidR="00537CD9" w:rsidRPr="00F47CE8">
        <w:rPr>
          <w:sz w:val="28"/>
          <w:szCs w:val="28"/>
        </w:rPr>
        <w:t>аз</w:t>
      </w:r>
      <w:r w:rsidR="00B55F60" w:rsidRPr="00F47CE8">
        <w:rPr>
          <w:sz w:val="28"/>
          <w:szCs w:val="28"/>
        </w:rPr>
        <w:t xml:space="preserve">ник захворюваності становить </w:t>
      </w:r>
      <w:r w:rsidR="000C1A5A" w:rsidRPr="00F47CE8">
        <w:rPr>
          <w:sz w:val="28"/>
          <w:szCs w:val="28"/>
        </w:rPr>
        <w:t>304</w:t>
      </w:r>
      <w:r w:rsidR="00C4160D" w:rsidRPr="00F47CE8">
        <w:rPr>
          <w:sz w:val="28"/>
          <w:szCs w:val="28"/>
        </w:rPr>
        <w:t>,</w:t>
      </w:r>
      <w:r w:rsidR="000C1A5A" w:rsidRPr="00F47CE8">
        <w:rPr>
          <w:sz w:val="28"/>
          <w:szCs w:val="28"/>
        </w:rPr>
        <w:t>1</w:t>
      </w:r>
      <w:r w:rsidRPr="00F47CE8">
        <w:rPr>
          <w:sz w:val="28"/>
          <w:szCs w:val="28"/>
        </w:rPr>
        <w:t xml:space="preserve"> на 100 тисяч населення, що </w:t>
      </w:r>
      <w:r w:rsidR="00B55F60" w:rsidRPr="00F47CE8">
        <w:rPr>
          <w:sz w:val="28"/>
          <w:szCs w:val="28"/>
        </w:rPr>
        <w:t xml:space="preserve">на </w:t>
      </w:r>
      <w:r w:rsidR="009E192F" w:rsidRPr="00F47CE8">
        <w:rPr>
          <w:sz w:val="28"/>
          <w:szCs w:val="28"/>
        </w:rPr>
        <w:t>4</w:t>
      </w:r>
      <w:r w:rsidR="000C1A5A" w:rsidRPr="00F47CE8">
        <w:rPr>
          <w:sz w:val="28"/>
          <w:szCs w:val="28"/>
        </w:rPr>
        <w:t>6</w:t>
      </w:r>
      <w:r w:rsidR="00C4160D" w:rsidRPr="00F47CE8">
        <w:rPr>
          <w:sz w:val="28"/>
          <w:szCs w:val="28"/>
        </w:rPr>
        <w:t>,</w:t>
      </w:r>
      <w:r w:rsidR="009E192F" w:rsidRPr="00F47CE8">
        <w:rPr>
          <w:sz w:val="28"/>
          <w:szCs w:val="28"/>
        </w:rPr>
        <w:t>6</w:t>
      </w:r>
      <w:r w:rsidR="002F1CA5" w:rsidRPr="00F47CE8">
        <w:rPr>
          <w:sz w:val="28"/>
          <w:szCs w:val="28"/>
        </w:rPr>
        <w:t> </w:t>
      </w:r>
      <w:r w:rsidR="00425729" w:rsidRPr="00F47CE8">
        <w:rPr>
          <w:sz w:val="28"/>
          <w:szCs w:val="28"/>
        </w:rPr>
        <w:t>% менше епідемічного порогу</w:t>
      </w:r>
      <w:r w:rsidRPr="00F47CE8">
        <w:rPr>
          <w:sz w:val="28"/>
          <w:szCs w:val="28"/>
        </w:rPr>
        <w:t xml:space="preserve"> по Україні</w:t>
      </w:r>
      <w:r w:rsidR="00425729" w:rsidRPr="00F47CE8">
        <w:rPr>
          <w:sz w:val="28"/>
          <w:szCs w:val="28"/>
        </w:rPr>
        <w:t xml:space="preserve"> </w:t>
      </w:r>
      <w:r w:rsidR="00757FE1" w:rsidRPr="00F47CE8">
        <w:rPr>
          <w:sz w:val="28"/>
          <w:szCs w:val="28"/>
        </w:rPr>
        <w:t>(малюнок 1).</w:t>
      </w:r>
    </w:p>
    <w:p w14:paraId="6F23F5B4" w14:textId="6A7BE2BF" w:rsidR="007B57FD" w:rsidRPr="00F47CE8" w:rsidRDefault="007B57FD" w:rsidP="007B57FD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 w:rsidRPr="00F47CE8">
        <w:rPr>
          <w:sz w:val="28"/>
          <w:szCs w:val="28"/>
        </w:rPr>
        <w:t>Порівняно з минулим тижнем темп приросту захворюваності збільшився серед дітей до 17 років на 6,2 %, серед дорослих залишився на рівні минулого тижня</w:t>
      </w:r>
      <w:r w:rsidRPr="00F47CE8">
        <w:rPr>
          <w:rFonts w:cs="Times New Roman"/>
          <w:sz w:val="28"/>
          <w:szCs w:val="28"/>
        </w:rPr>
        <w:t>.</w:t>
      </w:r>
    </w:p>
    <w:p w14:paraId="63A7F42D" w14:textId="7F6F2E6D" w:rsidR="005F7B8E" w:rsidRPr="00F47CE8" w:rsidRDefault="000C1A5A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F47CE8">
        <w:rPr>
          <w:noProof/>
          <w:lang w:val="ru-RU" w:eastAsia="ru-RU" w:bidi="ar-SA"/>
        </w:rPr>
        <w:drawing>
          <wp:inline distT="0" distB="0" distL="0" distR="0" wp14:anchorId="67550BCC" wp14:editId="04A27159">
            <wp:extent cx="6432605" cy="5573864"/>
            <wp:effectExtent l="0" t="0" r="6350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4F482D" w14:textId="77777777" w:rsidR="005F7B8E" w:rsidRPr="00F47CE8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F47CE8">
        <w:t>Мал.1. Інтенсивні показники захворюваності на грип та ГРВІ по Україні,</w:t>
      </w:r>
    </w:p>
    <w:p w14:paraId="2590BA6B" w14:textId="77777777" w:rsidR="005F7B8E" w:rsidRPr="00F47CE8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F47CE8">
        <w:t>щотижнево в порівнянні чотирьох сезонів</w:t>
      </w:r>
    </w:p>
    <w:p w14:paraId="3C4C6D11" w14:textId="7AF691F3" w:rsidR="005F7B8E" w:rsidRPr="00F47CE8" w:rsidRDefault="005F7B8E" w:rsidP="0099665B">
      <w:pPr>
        <w:tabs>
          <w:tab w:val="left" w:pos="5745"/>
          <w:tab w:val="left" w:pos="9923"/>
        </w:tabs>
        <w:ind w:right="83"/>
        <w:rPr>
          <w:bCs/>
          <w:sz w:val="28"/>
          <w:szCs w:val="28"/>
        </w:rPr>
      </w:pPr>
    </w:p>
    <w:p w14:paraId="75362489" w14:textId="77777777" w:rsidR="00A25D6E" w:rsidRPr="00F47CE8" w:rsidRDefault="00A25D6E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6696A8C2" w14:textId="66E322A5" w:rsidR="001A70D9" w:rsidRPr="00F47CE8" w:rsidRDefault="001A70D9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 w:rsidRPr="00F47CE8">
        <w:rPr>
          <w:sz w:val="28"/>
          <w:szCs w:val="28"/>
        </w:rPr>
        <w:t>В Україні спостерігається локальне географічне поширення та низька інтенсивність епідемічної активності грипу та ГРВІ без перев</w:t>
      </w:r>
      <w:r w:rsidR="009E192F" w:rsidRPr="00F47CE8">
        <w:rPr>
          <w:sz w:val="28"/>
          <w:szCs w:val="28"/>
        </w:rPr>
        <w:t>ищення епідемічних порогів</w:t>
      </w:r>
      <w:r w:rsidR="00722CE7" w:rsidRPr="00F47CE8">
        <w:rPr>
          <w:sz w:val="28"/>
          <w:szCs w:val="28"/>
        </w:rPr>
        <w:t xml:space="preserve"> (малюнок 2)</w:t>
      </w:r>
      <w:r w:rsidR="009E192F" w:rsidRPr="00F47CE8">
        <w:rPr>
          <w:sz w:val="28"/>
          <w:szCs w:val="28"/>
        </w:rPr>
        <w:t xml:space="preserve">, в </w:t>
      </w:r>
      <w:r w:rsidR="000C1A5A" w:rsidRPr="00F47CE8">
        <w:rPr>
          <w:sz w:val="28"/>
          <w:szCs w:val="28"/>
        </w:rPr>
        <w:t>6</w:t>
      </w:r>
      <w:r w:rsidRPr="00F47CE8">
        <w:rPr>
          <w:sz w:val="28"/>
          <w:szCs w:val="28"/>
        </w:rPr>
        <w:t xml:space="preserve"> областях спостерігаються випадки лабораторно підтвердженого грипу </w:t>
      </w:r>
    </w:p>
    <w:p w14:paraId="2E795BA7" w14:textId="77777777" w:rsidR="005B0164" w:rsidRPr="00F47CE8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3CCBE5A8" w14:textId="77777777" w:rsidR="00A25D6E" w:rsidRPr="00F47CE8" w:rsidRDefault="00A25D6E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57A0E470" w14:textId="33ABA752" w:rsidR="00053886" w:rsidRPr="00F47CE8" w:rsidRDefault="001A70D9" w:rsidP="0099665B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F47CE8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84B0C5A" wp14:editId="051F595C">
            <wp:extent cx="6438900" cy="3667125"/>
            <wp:effectExtent l="0" t="0" r="0" b="9525"/>
            <wp:docPr id="2" name="Рисунок 2" descr="R:\GRIP-CENTR\Рязанова\Аналіз по Україні за 2017 - 2018 (по тижням)\13 тиждень 2018 року\13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3 тиждень 2018 року\13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64389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5812" w14:textId="77777777" w:rsidR="005B0164" w:rsidRPr="00F47CE8" w:rsidRDefault="005B0164" w:rsidP="0099665B">
      <w:pPr>
        <w:tabs>
          <w:tab w:val="left" w:pos="9923"/>
        </w:tabs>
        <w:ind w:right="83"/>
        <w:jc w:val="center"/>
        <w:rPr>
          <w:sz w:val="8"/>
          <w:szCs w:val="8"/>
        </w:rPr>
      </w:pPr>
    </w:p>
    <w:p w14:paraId="2873BE79" w14:textId="154425E7" w:rsidR="005F7B8E" w:rsidRPr="00F47CE8" w:rsidRDefault="005F7B8E" w:rsidP="0099665B">
      <w:pPr>
        <w:tabs>
          <w:tab w:val="left" w:pos="9923"/>
        </w:tabs>
        <w:ind w:right="83"/>
        <w:jc w:val="center"/>
        <w:rPr>
          <w:bCs/>
        </w:rPr>
      </w:pPr>
      <w:r w:rsidRPr="00F47CE8">
        <w:t xml:space="preserve">Мал.2. </w:t>
      </w:r>
      <w:r w:rsidRPr="00F47CE8">
        <w:rPr>
          <w:bCs/>
        </w:rPr>
        <w:t>Інтенсивність активності гр</w:t>
      </w:r>
      <w:r w:rsidR="00425729" w:rsidRPr="00F47CE8">
        <w:rPr>
          <w:bCs/>
        </w:rPr>
        <w:t>и</w:t>
      </w:r>
      <w:r w:rsidR="00492DC0" w:rsidRPr="00F47CE8">
        <w:rPr>
          <w:bCs/>
        </w:rPr>
        <w:t>пу та ГРВІ в Україні, тиждень 1</w:t>
      </w:r>
      <w:r w:rsidR="00325BCF" w:rsidRPr="00F47CE8">
        <w:rPr>
          <w:bCs/>
        </w:rPr>
        <w:t>6</w:t>
      </w:r>
      <w:r w:rsidRPr="00F47CE8">
        <w:rPr>
          <w:bCs/>
        </w:rPr>
        <w:t>/2018</w:t>
      </w:r>
    </w:p>
    <w:p w14:paraId="7B5F01A5" w14:textId="77777777" w:rsidR="005F7B8E" w:rsidRPr="00F47CE8" w:rsidRDefault="005F7B8E" w:rsidP="0099665B">
      <w:pPr>
        <w:tabs>
          <w:tab w:val="left" w:pos="9923"/>
        </w:tabs>
        <w:ind w:right="83"/>
        <w:jc w:val="center"/>
        <w:rPr>
          <w:bCs/>
          <w:sz w:val="16"/>
          <w:szCs w:val="16"/>
        </w:rPr>
      </w:pPr>
    </w:p>
    <w:p w14:paraId="06CF010B" w14:textId="51D1DD6D" w:rsidR="005F7B8E" w:rsidRPr="00F47CE8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F47CE8">
        <w:rPr>
          <w:sz w:val="28"/>
          <w:szCs w:val="28"/>
        </w:rPr>
        <w:t xml:space="preserve">Госпіталізовано </w:t>
      </w:r>
      <w:r w:rsidR="000161E6" w:rsidRPr="00F47CE8">
        <w:rPr>
          <w:sz w:val="28"/>
          <w:szCs w:val="28"/>
        </w:rPr>
        <w:t>3</w:t>
      </w:r>
      <w:r w:rsidRPr="00F47CE8">
        <w:rPr>
          <w:sz w:val="28"/>
          <w:szCs w:val="28"/>
        </w:rPr>
        <w:t>,</w:t>
      </w:r>
      <w:r w:rsidR="000161E6" w:rsidRPr="00F47CE8">
        <w:rPr>
          <w:sz w:val="28"/>
          <w:szCs w:val="28"/>
        </w:rPr>
        <w:t>7</w:t>
      </w:r>
      <w:r w:rsidRPr="00F47CE8">
        <w:rPr>
          <w:sz w:val="28"/>
          <w:szCs w:val="28"/>
        </w:rPr>
        <w:t> % від загальної кіль</w:t>
      </w:r>
      <w:r w:rsidR="00BA7F88" w:rsidRPr="00F47CE8">
        <w:rPr>
          <w:sz w:val="28"/>
          <w:szCs w:val="28"/>
        </w:rPr>
        <w:t>кості захворілих</w:t>
      </w:r>
      <w:r w:rsidRPr="00F47CE8">
        <w:rPr>
          <w:sz w:val="28"/>
          <w:szCs w:val="28"/>
        </w:rPr>
        <w:t>. Найбільше госпіталізовано дітей віком 0 – 4 роки, найменше – осіб старше 65 років.</w:t>
      </w:r>
    </w:p>
    <w:p w14:paraId="7CFB042D" w14:textId="5460E48E" w:rsidR="005F7B8E" w:rsidRPr="00F47CE8" w:rsidRDefault="005F7B8E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 w:rsidRPr="00F47CE8">
        <w:rPr>
          <w:rFonts w:cs="Times New Roman"/>
          <w:color w:val="FF0000"/>
          <w:sz w:val="28"/>
          <w:szCs w:val="28"/>
        </w:rPr>
        <w:tab/>
      </w:r>
      <w:r w:rsidRPr="00F47CE8">
        <w:rPr>
          <w:rFonts w:cs="Times New Roman"/>
          <w:sz w:val="28"/>
          <w:szCs w:val="28"/>
        </w:rPr>
        <w:t xml:space="preserve">При дослідженні зразків матеріалів від пацієнтів із підозрою на грип методом ПЛР із </w:t>
      </w:r>
      <w:proofErr w:type="spellStart"/>
      <w:r w:rsidRPr="00F47CE8">
        <w:rPr>
          <w:rFonts w:cs="Times New Roman"/>
          <w:b/>
          <w:sz w:val="28"/>
          <w:szCs w:val="28"/>
        </w:rPr>
        <w:t>недозорних</w:t>
      </w:r>
      <w:proofErr w:type="spellEnd"/>
      <w:r w:rsidRPr="00F47CE8">
        <w:rPr>
          <w:rFonts w:cs="Times New Roman"/>
          <w:b/>
          <w:sz w:val="28"/>
          <w:szCs w:val="28"/>
        </w:rPr>
        <w:t xml:space="preserve"> джерел</w:t>
      </w:r>
      <w:r w:rsidRPr="00F47CE8">
        <w:rPr>
          <w:rFonts w:cs="Times New Roman"/>
          <w:sz w:val="28"/>
          <w:szCs w:val="28"/>
        </w:rPr>
        <w:t xml:space="preserve">, що </w:t>
      </w:r>
      <w:r w:rsidRPr="00F47CE8">
        <w:rPr>
          <w:rFonts w:cs="Times New Roman"/>
          <w:b/>
          <w:sz w:val="28"/>
          <w:szCs w:val="28"/>
        </w:rPr>
        <w:t>не</w:t>
      </w:r>
      <w:r w:rsidRPr="00F47CE8">
        <w:rPr>
          <w:rFonts w:cs="Times New Roman"/>
          <w:sz w:val="28"/>
          <w:szCs w:val="28"/>
        </w:rPr>
        <w:t xml:space="preserve"> </w:t>
      </w:r>
      <w:r w:rsidRPr="00F47CE8">
        <w:rPr>
          <w:rFonts w:cs="Times New Roman"/>
          <w:b/>
          <w:sz w:val="28"/>
          <w:szCs w:val="28"/>
        </w:rPr>
        <w:t>беруть</w:t>
      </w:r>
      <w:r w:rsidRPr="00F47CE8">
        <w:rPr>
          <w:rFonts w:cs="Times New Roman"/>
          <w:sz w:val="28"/>
          <w:szCs w:val="28"/>
        </w:rPr>
        <w:t xml:space="preserve"> участі в дозорному е</w:t>
      </w:r>
      <w:r w:rsidR="009871E3" w:rsidRPr="00F47CE8">
        <w:rPr>
          <w:rFonts w:cs="Times New Roman"/>
          <w:sz w:val="28"/>
          <w:szCs w:val="28"/>
        </w:rPr>
        <w:t xml:space="preserve">піднагляді, в </w:t>
      </w:r>
      <w:r w:rsidR="00325BCF" w:rsidRPr="00F47CE8">
        <w:rPr>
          <w:rFonts w:cs="Times New Roman"/>
          <w:sz w:val="28"/>
          <w:szCs w:val="28"/>
        </w:rPr>
        <w:t>15</w:t>
      </w:r>
      <w:r w:rsidRPr="00F47CE8">
        <w:rPr>
          <w:rFonts w:cs="Times New Roman"/>
          <w:sz w:val="28"/>
          <w:szCs w:val="28"/>
        </w:rPr>
        <w:t xml:space="preserve"> випадк</w:t>
      </w:r>
      <w:r w:rsidR="009F7ABD" w:rsidRPr="00F47CE8">
        <w:rPr>
          <w:rFonts w:cs="Times New Roman"/>
          <w:sz w:val="28"/>
          <w:szCs w:val="28"/>
        </w:rPr>
        <w:t>ах</w:t>
      </w:r>
      <w:r w:rsidRPr="00F47CE8">
        <w:rPr>
          <w:rFonts w:cs="Times New Roman"/>
          <w:sz w:val="28"/>
          <w:szCs w:val="28"/>
        </w:rPr>
        <w:t xml:space="preserve"> визначено РНК вірусів грипу типу</w:t>
      </w:r>
      <w:r w:rsidR="00AD36C5" w:rsidRPr="00F47CE8">
        <w:rPr>
          <w:rFonts w:cs="Times New Roman"/>
          <w:sz w:val="28"/>
          <w:szCs w:val="28"/>
        </w:rPr>
        <w:t xml:space="preserve"> А та </w:t>
      </w:r>
      <w:r w:rsidRPr="00F47CE8">
        <w:rPr>
          <w:rFonts w:cs="Times New Roman"/>
          <w:sz w:val="28"/>
          <w:szCs w:val="28"/>
        </w:rPr>
        <w:t>В (табл.1).</w:t>
      </w:r>
    </w:p>
    <w:p w14:paraId="3CF13554" w14:textId="77777777" w:rsidR="00B75E04" w:rsidRPr="00F47CE8" w:rsidRDefault="00B75E04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4575B4" w:rsidRPr="00F47CE8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F47CE8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F47CE8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F47CE8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зон 2017-2018</w:t>
            </w:r>
          </w:p>
        </w:tc>
      </w:tr>
      <w:tr w:rsidR="00325BCF" w:rsidRPr="00F47CE8" w14:paraId="0CC98A58" w14:textId="77777777" w:rsidTr="0072545C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6592E34C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b/>
                <w:bCs/>
                <w:color w:val="000000"/>
              </w:rPr>
              <w:t>6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1D94728B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kern w:val="2"/>
              </w:rPr>
            </w:pPr>
            <w:r w:rsidRPr="00F47CE8">
              <w:rPr>
                <w:b/>
                <w:bCs/>
                <w:color w:val="000000"/>
              </w:rPr>
              <w:t>2857</w:t>
            </w:r>
          </w:p>
        </w:tc>
      </w:tr>
      <w:tr w:rsidR="00325BCF" w:rsidRPr="00F47CE8" w14:paraId="17646C90" w14:textId="77777777" w:rsidTr="0072545C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51F07A4E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color w:val="000000"/>
              </w:rPr>
              <w:t>23,1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0157EE1D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color w:val="000000"/>
              </w:rPr>
              <w:t>31,0%</w:t>
            </w:r>
          </w:p>
        </w:tc>
      </w:tr>
      <w:tr w:rsidR="00325BCF" w:rsidRPr="00F47CE8" w14:paraId="4FA9E562" w14:textId="77777777" w:rsidTr="0072545C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01EEE877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b/>
                <w:bCs/>
                <w:color w:val="000000"/>
              </w:rPr>
              <w:t>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7D46DA99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b/>
                <w:bCs/>
                <w:color w:val="000000"/>
              </w:rPr>
              <w:t>885</w:t>
            </w:r>
          </w:p>
        </w:tc>
      </w:tr>
      <w:tr w:rsidR="00325BCF" w:rsidRPr="00F47CE8" w14:paraId="1E1FA29F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1EB40B4A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b/>
                <w:bCs/>
                <w:color w:val="000000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373F3FB5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b/>
                <w:bCs/>
                <w:color w:val="000000"/>
              </w:rPr>
              <w:t>84</w:t>
            </w:r>
          </w:p>
        </w:tc>
      </w:tr>
      <w:tr w:rsidR="00325BCF" w:rsidRPr="00F47CE8" w14:paraId="35925FB6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78E1DADF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color w:val="000000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2D8A082D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color w:val="000000"/>
              </w:rPr>
              <w:t>39</w:t>
            </w:r>
          </w:p>
        </w:tc>
      </w:tr>
      <w:tr w:rsidR="00325BCF" w:rsidRPr="00F47CE8" w14:paraId="06334B09" w14:textId="77777777" w:rsidTr="0072545C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77B4C984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color w:val="000000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3F643051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color w:val="000000"/>
              </w:rPr>
              <w:t>16</w:t>
            </w:r>
          </w:p>
        </w:tc>
      </w:tr>
      <w:tr w:rsidR="00325BCF" w:rsidRPr="00F47CE8" w14:paraId="0AC2997D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kern w:val="0"/>
                <w:lang w:eastAsia="ru-RU" w:bidi="ar-SA"/>
              </w:rPr>
              <w:t xml:space="preserve">A </w:t>
            </w:r>
            <w:proofErr w:type="spellStart"/>
            <w:r w:rsidRPr="00F47CE8">
              <w:rPr>
                <w:rFonts w:eastAsia="Times New Roman" w:cs="Times New Roman"/>
                <w:kern w:val="0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353D221A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color w:val="000000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372E3EE3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7CE8">
              <w:rPr>
                <w:color w:val="000000"/>
              </w:rPr>
              <w:t>29</w:t>
            </w:r>
          </w:p>
        </w:tc>
      </w:tr>
      <w:tr w:rsidR="00325BCF" w:rsidRPr="00F47CE8" w14:paraId="76994C44" w14:textId="77777777" w:rsidTr="0072545C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27EFF414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b/>
                <w:bCs/>
                <w:color w:val="000000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570C5811" w:rsidR="00325BCF" w:rsidRPr="00F47CE8" w:rsidRDefault="00325BCF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47CE8">
              <w:rPr>
                <w:b/>
                <w:bCs/>
                <w:color w:val="000000"/>
              </w:rPr>
              <w:t>801</w:t>
            </w:r>
          </w:p>
        </w:tc>
      </w:tr>
    </w:tbl>
    <w:p w14:paraId="720FC350" w14:textId="77777777" w:rsidR="005F7B8E" w:rsidRPr="00F47CE8" w:rsidRDefault="005F7B8E" w:rsidP="0099665B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Pr="00F47CE8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F47CE8">
        <w:rPr>
          <w:rFonts w:cs="Times New Roman"/>
        </w:rPr>
        <w:t xml:space="preserve">Таблиця 1. </w:t>
      </w:r>
      <w:r w:rsidRPr="00F47CE8">
        <w:t xml:space="preserve">Випадки визначення вірусів грипу в зразках із </w:t>
      </w:r>
      <w:proofErr w:type="spellStart"/>
      <w:r w:rsidRPr="00F47CE8">
        <w:t>недозорних</w:t>
      </w:r>
      <w:proofErr w:type="spellEnd"/>
      <w:r w:rsidRPr="00F47CE8">
        <w:t xml:space="preserve"> джерел</w:t>
      </w:r>
    </w:p>
    <w:p w14:paraId="6AAE8FA3" w14:textId="6FC11AE0" w:rsidR="009E277A" w:rsidRPr="00F47CE8" w:rsidRDefault="005F7B8E" w:rsidP="00A25D6E">
      <w:pPr>
        <w:widowControl/>
        <w:tabs>
          <w:tab w:val="left" w:pos="9923"/>
        </w:tabs>
        <w:suppressAutoHyphens w:val="0"/>
        <w:ind w:right="83" w:firstLine="708"/>
        <w:jc w:val="center"/>
        <w:rPr>
          <w:rFonts w:cs="Times New Roman"/>
          <w:b/>
          <w:sz w:val="16"/>
          <w:szCs w:val="16"/>
        </w:rPr>
      </w:pPr>
      <w:r w:rsidRPr="00F47CE8">
        <w:t>(по ти</w:t>
      </w:r>
      <w:r w:rsidR="00E82275" w:rsidRPr="00F47CE8">
        <w:t>пу і підтипу вірусів), тиждень 1</w:t>
      </w:r>
      <w:r w:rsidR="00325BCF" w:rsidRPr="00F47CE8">
        <w:t>6</w:t>
      </w:r>
      <w:r w:rsidRPr="00F47CE8">
        <w:t xml:space="preserve">/2018 та </w:t>
      </w:r>
      <w:proofErr w:type="spellStart"/>
      <w:r w:rsidRPr="00F47CE8">
        <w:t>кумулятивно</w:t>
      </w:r>
      <w:proofErr w:type="spellEnd"/>
      <w:r w:rsidRPr="00F47CE8">
        <w:t>.</w:t>
      </w:r>
    </w:p>
    <w:p w14:paraId="677D01DD" w14:textId="7BEB202B" w:rsidR="00A4159B" w:rsidRPr="00F47CE8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F47CE8">
        <w:rPr>
          <w:rFonts w:cs="Times New Roman"/>
          <w:b/>
          <w:color w:val="004188"/>
          <w:sz w:val="28"/>
          <w:szCs w:val="28"/>
        </w:rPr>
        <w:br w:type="page"/>
      </w:r>
      <w:r w:rsidR="00A4159B" w:rsidRPr="00F47CE8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F47CE8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F47CE8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F47CE8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42A5E944" w:rsidR="00A4159B" w:rsidRPr="00F47CE8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F47CE8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F47CE8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F47CE8">
        <w:t xml:space="preserve"> </w:t>
      </w:r>
      <w:r w:rsidR="009805B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</w:t>
      </w:r>
      <w:r w:rsidR="009805BC" w:rsidRPr="00F47CE8">
        <w:t xml:space="preserve"> </w:t>
      </w:r>
      <w:r w:rsidR="009805B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C614F1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більшилась на 19,9 %, проте кількість</w:t>
      </w:r>
      <w:r w:rsidR="00FF4106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06D65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ипоподібних захворювань</w:t>
      </w:r>
      <w:r w:rsidR="009805B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далі – </w:t>
      </w:r>
      <w:r w:rsidR="002047A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падок </w:t>
      </w:r>
      <w:r w:rsidR="009805B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ПЗ) </w:t>
      </w:r>
      <w:r w:rsidR="00C614F1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ь на</w:t>
      </w:r>
      <w:r w:rsidR="002047A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E108F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B323C2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,2</w:t>
      </w:r>
      <w:r w:rsidR="00321928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2047A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9805B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18CF3" w14:textId="74F3EEA4" w:rsidR="00A4159B" w:rsidRPr="00F47CE8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C614F1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</w:t>
      </w:r>
      <w:r w:rsidR="00402F95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121FAF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C614F1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</w:t>
      </w:r>
      <w:r w:rsidR="00121FAF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C614F1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2</w:t>
      </w:r>
      <w:r w:rsidR="00402F95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121FAF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C614F1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121FAF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F47CE8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F47CE8">
        <w:rPr>
          <w:rFonts w:cs="Times New Roman"/>
          <w:sz w:val="28"/>
          <w:szCs w:val="28"/>
        </w:rPr>
        <w:t>малюнку 3.</w:t>
      </w:r>
    </w:p>
    <w:p w14:paraId="56A3D7AF" w14:textId="63C59489" w:rsidR="00A4159B" w:rsidRPr="00F47CE8" w:rsidRDefault="00C614F1" w:rsidP="0099665B">
      <w:pPr>
        <w:tabs>
          <w:tab w:val="left" w:pos="510"/>
          <w:tab w:val="left" w:pos="9923"/>
        </w:tabs>
        <w:ind w:right="83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F47CE8">
        <w:rPr>
          <w:noProof/>
          <w:lang w:val="ru-RU" w:eastAsia="ru-RU" w:bidi="ar-SA"/>
        </w:rPr>
        <w:drawing>
          <wp:inline distT="0" distB="0" distL="0" distR="0" wp14:anchorId="2DE045C1" wp14:editId="01ECB339">
            <wp:extent cx="6424654" cy="19878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962A71" w14:textId="68FC0DE0" w:rsidR="00A4159B" w:rsidRPr="00F47CE8" w:rsidRDefault="00A4159B" w:rsidP="0099665B">
      <w:pPr>
        <w:tabs>
          <w:tab w:val="left" w:pos="9923"/>
        </w:tabs>
        <w:ind w:right="83" w:firstLine="540"/>
        <w:jc w:val="center"/>
        <w:textAlignment w:val="top"/>
        <w:rPr>
          <w:sz w:val="26"/>
          <w:szCs w:val="26"/>
        </w:rPr>
      </w:pPr>
      <w:r w:rsidRPr="00F47CE8">
        <w:rPr>
          <w:sz w:val="26"/>
          <w:szCs w:val="26"/>
        </w:rPr>
        <w:t xml:space="preserve">Мал. 3. Випадки ГПЗ по віковому розподілу, </w:t>
      </w:r>
      <w:r w:rsidR="00137F1C" w:rsidRPr="00F47CE8">
        <w:rPr>
          <w:sz w:val="26"/>
          <w:szCs w:val="26"/>
        </w:rPr>
        <w:t>1</w:t>
      </w:r>
      <w:r w:rsidR="00C614F1" w:rsidRPr="00F47CE8">
        <w:rPr>
          <w:sz w:val="26"/>
          <w:szCs w:val="26"/>
        </w:rPr>
        <w:t>6</w:t>
      </w:r>
      <w:r w:rsidRPr="00F47CE8">
        <w:rPr>
          <w:sz w:val="26"/>
          <w:szCs w:val="26"/>
        </w:rPr>
        <w:t xml:space="preserve"> тиждень 2018</w:t>
      </w:r>
    </w:p>
    <w:p w14:paraId="6C2C2D09" w14:textId="77777777" w:rsidR="002E2C8A" w:rsidRPr="00F47CE8" w:rsidRDefault="002E2C8A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14:paraId="09C33ADC" w14:textId="69C808A4" w:rsidR="00033AC9" w:rsidRPr="00F47CE8" w:rsidRDefault="004C1A83" w:rsidP="0099665B">
      <w:pPr>
        <w:tabs>
          <w:tab w:val="left" w:pos="9923"/>
        </w:tabs>
        <w:ind w:right="83" w:firstLine="540"/>
        <w:jc w:val="both"/>
      </w:pP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F47CE8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2E2C8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н</w:t>
      </w:r>
      <w:r w:rsidR="0077584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шилас</w:t>
      </w:r>
      <w:r w:rsidR="00BA7F88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77584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A407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D507B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8</w:t>
      </w:r>
      <w:r w:rsidR="00DA407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D507B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DA407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з всіх випадків ТГРІ </w:t>
      </w:r>
      <w:r w:rsidR="0091696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2</w:t>
      </w:r>
      <w:r w:rsidR="00033AC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</w:t>
      </w: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діленнях реанімації та ін</w:t>
      </w:r>
      <w:r w:rsidR="00546D15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F038F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руси грипу та інші віруси респіраторної групи інфекцій були виявлені в </w:t>
      </w:r>
      <w:r w:rsidR="0091696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8</w:t>
      </w:r>
      <w:r w:rsidR="0055586C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91696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974978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 </w:t>
      </w:r>
      <w:r w:rsidR="0073417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91696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0C1A5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 Зареєстровано один летальний випадок від грипу</w:t>
      </w:r>
      <w:r w:rsidR="000161E6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типу </w:t>
      </w:r>
      <w:r w:rsidR="000C1A5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 </w:t>
      </w:r>
      <w:r w:rsidR="000161E6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у чоловіка 25 років, </w:t>
      </w:r>
      <w:r w:rsidR="000C1A5A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івненс</w:t>
      </w:r>
      <w:r w:rsidR="000161E6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ка область</w:t>
      </w:r>
      <w:r w:rsidR="006F12B9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малюнок 4).</w:t>
      </w:r>
    </w:p>
    <w:p w14:paraId="04FC3AF8" w14:textId="7AB0A740" w:rsidR="004C1A83" w:rsidRPr="00F47CE8" w:rsidRDefault="00033AC9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більшість випадкі</w:t>
      </w:r>
      <w:r w:rsidR="00530211"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 ТГРІ приходиться на дорослих 30</w:t>
      </w:r>
      <w:r w:rsidRPr="00F47CE8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- 64 роки.</w:t>
      </w:r>
    </w:p>
    <w:p w14:paraId="609042AE" w14:textId="1CD6BAEA" w:rsidR="00A4159B" w:rsidRPr="00F47CE8" w:rsidRDefault="002E775F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47CE8">
        <w:rPr>
          <w:noProof/>
          <w:lang w:val="ru-RU" w:eastAsia="ru-RU" w:bidi="ar-SA"/>
        </w:rPr>
        <w:drawing>
          <wp:inline distT="0" distB="0" distL="0" distR="0" wp14:anchorId="74CD641E" wp14:editId="610CADB4">
            <wp:extent cx="6154309" cy="2934031"/>
            <wp:effectExtent l="0" t="0" r="1841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9B01CF" w14:textId="77777777" w:rsidR="00092502" w:rsidRPr="00F47CE8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F47CE8">
        <w:t>Мал.</w:t>
      </w:r>
      <w:r w:rsidR="00075407" w:rsidRPr="00F47CE8">
        <w:t>4</w:t>
      </w:r>
      <w:r w:rsidRPr="00F47CE8">
        <w:t xml:space="preserve">. Щотижневий розподіл випадків ТГРІ, </w:t>
      </w:r>
      <w:proofErr w:type="spellStart"/>
      <w:r w:rsidRPr="00F47CE8">
        <w:t>ТГРІ</w:t>
      </w:r>
      <w:proofErr w:type="spellEnd"/>
      <w:r w:rsidRPr="00F47CE8">
        <w:t xml:space="preserve"> у ВРІТ, ТГРІ</w:t>
      </w:r>
    </w:p>
    <w:p w14:paraId="3E53024B" w14:textId="5E87DD2F" w:rsidR="00092502" w:rsidRPr="00F47CE8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F47CE8">
        <w:t>з позитивним результатом, летальних випадків</w:t>
      </w:r>
    </w:p>
    <w:p w14:paraId="199DD9B6" w14:textId="77777777" w:rsidR="00063814" w:rsidRPr="00F47CE8" w:rsidRDefault="00063814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</w:p>
    <w:p w14:paraId="4155E52D" w14:textId="0E807E6C" w:rsidR="00A4159B" w:rsidRPr="00F47CE8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F47CE8">
        <w:rPr>
          <w:rFonts w:cs="Times New Roman"/>
          <w:sz w:val="28"/>
          <w:szCs w:val="28"/>
        </w:rPr>
        <w:t>Н</w:t>
      </w:r>
      <w:r w:rsidR="00A4159B" w:rsidRPr="00F47CE8">
        <w:rPr>
          <w:rFonts w:cs="Times New Roman"/>
          <w:sz w:val="28"/>
          <w:szCs w:val="28"/>
        </w:rPr>
        <w:t xml:space="preserve">а </w:t>
      </w:r>
      <w:r w:rsidR="00974978" w:rsidRPr="00F47CE8">
        <w:rPr>
          <w:rFonts w:cs="Times New Roman"/>
          <w:sz w:val="28"/>
          <w:szCs w:val="28"/>
        </w:rPr>
        <w:t>1</w:t>
      </w:r>
      <w:r w:rsidR="006100B8" w:rsidRPr="00F47CE8">
        <w:rPr>
          <w:rFonts w:cs="Times New Roman"/>
          <w:sz w:val="28"/>
          <w:szCs w:val="28"/>
        </w:rPr>
        <w:t>6</w:t>
      </w:r>
      <w:r w:rsidR="00A4159B" w:rsidRPr="00F47CE8">
        <w:rPr>
          <w:rFonts w:cs="Times New Roman"/>
          <w:sz w:val="28"/>
          <w:szCs w:val="28"/>
        </w:rPr>
        <w:t xml:space="preserve"> тижні 2018 року при </w:t>
      </w:r>
      <w:r w:rsidRPr="00F47CE8">
        <w:rPr>
          <w:rFonts w:cs="Times New Roman"/>
          <w:sz w:val="28"/>
          <w:szCs w:val="28"/>
        </w:rPr>
        <w:t>дослідженні методом ПЛР в зразках</w:t>
      </w:r>
      <w:r w:rsidR="00092502" w:rsidRPr="00F47CE8">
        <w:rPr>
          <w:rFonts w:cs="Times New Roman"/>
          <w:sz w:val="28"/>
          <w:szCs w:val="28"/>
        </w:rPr>
        <w:t xml:space="preserve"> матеріалів</w:t>
      </w:r>
      <w:r w:rsidRPr="00F47CE8">
        <w:rPr>
          <w:rFonts w:cs="Times New Roman"/>
          <w:sz w:val="28"/>
          <w:szCs w:val="28"/>
        </w:rPr>
        <w:t xml:space="preserve"> із дозорних джерел</w:t>
      </w:r>
      <w:r w:rsidR="00A4159B" w:rsidRPr="00F47CE8">
        <w:rPr>
          <w:rFonts w:cs="Times New Roman"/>
          <w:sz w:val="28"/>
          <w:szCs w:val="28"/>
        </w:rPr>
        <w:t xml:space="preserve"> визначені наступні віруси (табл</w:t>
      </w:r>
      <w:r w:rsidR="00BA7F88" w:rsidRPr="00F47CE8">
        <w:rPr>
          <w:rFonts w:cs="Times New Roman"/>
          <w:sz w:val="28"/>
          <w:szCs w:val="28"/>
        </w:rPr>
        <w:t xml:space="preserve">иця </w:t>
      </w:r>
      <w:r w:rsidR="00A4159B" w:rsidRPr="00F47CE8">
        <w:rPr>
          <w:rFonts w:cs="Times New Roman"/>
          <w:sz w:val="28"/>
          <w:szCs w:val="28"/>
        </w:rPr>
        <w:t>2).</w:t>
      </w:r>
    </w:p>
    <w:p w14:paraId="1745D1CE" w14:textId="77777777" w:rsidR="00A4159B" w:rsidRPr="00F47CE8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A4159B" w:rsidRPr="00F47CE8" w14:paraId="0D6D329A" w14:textId="77777777" w:rsidTr="00092502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F47CE8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F47CE8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F47CE8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F47CE8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F47CE8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F47CE8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F47CE8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F47CE8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F47CE8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6100B8" w:rsidRPr="00F47CE8" w14:paraId="1C4F7CB0" w14:textId="77777777" w:rsidTr="00092502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1E9C7C7E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3E9A71EF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2FA0535D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1B514DA5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1215</w:t>
            </w:r>
          </w:p>
        </w:tc>
      </w:tr>
      <w:tr w:rsidR="006100B8" w:rsidRPr="00F47CE8" w14:paraId="6ABC29CE" w14:textId="77777777" w:rsidTr="00092502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763DB2BE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33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4DF2281D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18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540A7D08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18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05797091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29,8%</w:t>
            </w:r>
          </w:p>
        </w:tc>
      </w:tr>
      <w:tr w:rsidR="006100B8" w:rsidRPr="00F47CE8" w14:paraId="1DF21943" w14:textId="77777777" w:rsidTr="00092502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17E5E4DA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4E97EB99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7872BA28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4A551A12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6100B8" w:rsidRPr="00F47CE8" w14:paraId="1DAF85C0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535C1A21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6CE8E3F4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2450BA0D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028D425D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6100B8" w:rsidRPr="00F47CE8" w14:paraId="366BED95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6E236155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3D824B2D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4D65277A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20BBC306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4</w:t>
            </w:r>
          </w:p>
        </w:tc>
      </w:tr>
      <w:tr w:rsidR="006100B8" w:rsidRPr="00F47CE8" w14:paraId="3EFA7FDF" w14:textId="77777777" w:rsidTr="00092502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46742912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6772D9E2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5A018E2E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24342404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9</w:t>
            </w:r>
          </w:p>
        </w:tc>
      </w:tr>
      <w:tr w:rsidR="006100B8" w:rsidRPr="00F47CE8" w14:paraId="5828632D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 </w:t>
            </w:r>
            <w:proofErr w:type="spellStart"/>
            <w:r w:rsidRPr="00F47C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3191C7F6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5D41EFE1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1D973EBF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467CF2EF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5</w:t>
            </w:r>
          </w:p>
        </w:tc>
      </w:tr>
      <w:tr w:rsidR="006100B8" w:rsidRPr="00F47CE8" w14:paraId="50A4CA23" w14:textId="77777777" w:rsidTr="00092502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5983930D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3A9A2D3E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25EF1D02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55A5EB81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189</w:t>
            </w:r>
          </w:p>
        </w:tc>
      </w:tr>
      <w:tr w:rsidR="006100B8" w:rsidRPr="00F47CE8" w14:paraId="63C231E1" w14:textId="77777777" w:rsidTr="0009250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4FEF7E5F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0FC6690A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4382D48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255011CA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6100B8" w:rsidRPr="00F47CE8" w14:paraId="491815BF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76318A7B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75DD6466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3EEF34C3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095D4B38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57</w:t>
            </w:r>
          </w:p>
        </w:tc>
      </w:tr>
      <w:tr w:rsidR="006100B8" w:rsidRPr="00F47CE8" w14:paraId="3B8CB81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7CE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44C731FA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114D402D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3211FB84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2661EF90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47</w:t>
            </w:r>
          </w:p>
        </w:tc>
      </w:tr>
      <w:tr w:rsidR="006100B8" w:rsidRPr="00F47CE8" w14:paraId="3D43EAA8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F47CE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50803209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319955A4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11F79F5D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740CF249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23</w:t>
            </w:r>
          </w:p>
        </w:tc>
      </w:tr>
      <w:tr w:rsidR="006100B8" w:rsidRPr="00F47CE8" w14:paraId="7C2A5DFE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F47CE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3A858602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618884E9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6C99DA31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72CFAD1E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24</w:t>
            </w:r>
          </w:p>
        </w:tc>
      </w:tr>
      <w:tr w:rsidR="006100B8" w:rsidRPr="00F47CE8" w14:paraId="78C85F7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F47CE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10B7F588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19DD37E4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18C8DDBC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31491F95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1</w:t>
            </w:r>
          </w:p>
        </w:tc>
      </w:tr>
      <w:tr w:rsidR="006100B8" w:rsidRPr="00F47CE8" w14:paraId="0CA4D6CC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F47CE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7B89D314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7ABAF2E0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526D80E0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70C01275" w:rsidR="006100B8" w:rsidRPr="00F47CE8" w:rsidRDefault="006100B8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7CE8">
              <w:rPr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F47CE8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F47CE8">
        <w:rPr>
          <w:rFonts w:cs="Times New Roman"/>
        </w:rPr>
        <w:t xml:space="preserve">Таблиця 2. </w:t>
      </w:r>
      <w:r w:rsidRPr="00F47CE8">
        <w:t>Випадки визначення вірусів грипу в зразках із дозорних джерел</w:t>
      </w:r>
    </w:p>
    <w:p w14:paraId="305AF977" w14:textId="3D0F17F4"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F47CE8">
        <w:t>(по ти</w:t>
      </w:r>
      <w:r w:rsidR="00974978" w:rsidRPr="00F47CE8">
        <w:t>пу і підтипу вірусів), тиждень 1</w:t>
      </w:r>
      <w:r w:rsidR="006100B8" w:rsidRPr="00F47CE8">
        <w:t>6</w:t>
      </w:r>
      <w:r w:rsidRPr="00F47CE8">
        <w:t xml:space="preserve">/2018 та </w:t>
      </w:r>
      <w:proofErr w:type="spellStart"/>
      <w:r w:rsidRPr="00F47CE8">
        <w:t>кумулятивно</w:t>
      </w:r>
      <w:proofErr w:type="spellEnd"/>
      <w:r w:rsidRPr="00F47CE8">
        <w:t>.</w:t>
      </w:r>
    </w:p>
    <w:p w14:paraId="24302EB8" w14:textId="19FD0B10"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2805820E" w14:textId="77777777" w:rsidR="008F7C98" w:rsidRPr="008F7C98" w:rsidRDefault="008F7C98" w:rsidP="0099665B">
      <w:pPr>
        <w:tabs>
          <w:tab w:val="left" w:pos="9923"/>
        </w:tabs>
        <w:ind w:right="83"/>
      </w:pPr>
    </w:p>
    <w:p w14:paraId="1E17687A" w14:textId="77777777"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6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DA573" w14:textId="77777777" w:rsidR="007423EA" w:rsidRDefault="007423EA" w:rsidP="007527E5">
      <w:r>
        <w:separator/>
      </w:r>
    </w:p>
  </w:endnote>
  <w:endnote w:type="continuationSeparator" w:id="0">
    <w:p w14:paraId="68FD2C7F" w14:textId="77777777" w:rsidR="007423EA" w:rsidRDefault="007423EA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1BE4D5A6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EFA8E" w14:textId="77777777" w:rsidR="007423EA" w:rsidRDefault="007423EA" w:rsidP="007527E5">
      <w:r>
        <w:separator/>
      </w:r>
    </w:p>
  </w:footnote>
  <w:footnote w:type="continuationSeparator" w:id="0">
    <w:p w14:paraId="105980D7" w14:textId="77777777" w:rsidR="007423EA" w:rsidRDefault="007423EA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07C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1E6"/>
    <w:rsid w:val="00016598"/>
    <w:rsid w:val="00016EC2"/>
    <w:rsid w:val="00016EE4"/>
    <w:rsid w:val="00017522"/>
    <w:rsid w:val="0001756C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6D81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CC7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B"/>
    <w:rsid w:val="0006183C"/>
    <w:rsid w:val="00062296"/>
    <w:rsid w:val="00063344"/>
    <w:rsid w:val="0006381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5C6E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49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B7C8E"/>
    <w:rsid w:val="000C053E"/>
    <w:rsid w:val="000C064B"/>
    <w:rsid w:val="000C0A7A"/>
    <w:rsid w:val="000C1A5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510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0D9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305F"/>
    <w:rsid w:val="001E388D"/>
    <w:rsid w:val="001E3C98"/>
    <w:rsid w:val="001E3CE8"/>
    <w:rsid w:val="001E4270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64A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1D8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3DF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75F"/>
    <w:rsid w:val="002E7BA3"/>
    <w:rsid w:val="002F08DE"/>
    <w:rsid w:val="002F0B63"/>
    <w:rsid w:val="002F12AB"/>
    <w:rsid w:val="002F1CA5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399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928"/>
    <w:rsid w:val="00321BF9"/>
    <w:rsid w:val="00321CB3"/>
    <w:rsid w:val="00321E99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5BC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4F3A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120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D08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2F95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263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5B4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3D05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2DC0"/>
    <w:rsid w:val="00494024"/>
    <w:rsid w:val="0049409A"/>
    <w:rsid w:val="004945C5"/>
    <w:rsid w:val="00494945"/>
    <w:rsid w:val="00495A19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2D8C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211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0B64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586C"/>
    <w:rsid w:val="00556431"/>
    <w:rsid w:val="0055668B"/>
    <w:rsid w:val="005566F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25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702"/>
    <w:rsid w:val="00573D6A"/>
    <w:rsid w:val="00573EB4"/>
    <w:rsid w:val="005741C6"/>
    <w:rsid w:val="00574331"/>
    <w:rsid w:val="0057462B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55C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164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0B8"/>
    <w:rsid w:val="006102ED"/>
    <w:rsid w:val="006103C2"/>
    <w:rsid w:val="006104BA"/>
    <w:rsid w:val="00610ECD"/>
    <w:rsid w:val="00611003"/>
    <w:rsid w:val="006115AD"/>
    <w:rsid w:val="006126B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444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3EB5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22A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3F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3975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2CE7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17A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3EA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8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B3B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7FD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840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0E7F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521B"/>
    <w:rsid w:val="00916733"/>
    <w:rsid w:val="009168FF"/>
    <w:rsid w:val="00916969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6F8B"/>
    <w:rsid w:val="00987194"/>
    <w:rsid w:val="009871E3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6D5E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92F"/>
    <w:rsid w:val="009E1B7F"/>
    <w:rsid w:val="009E1BE3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D6E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5C11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6C5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550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0F6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5C16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23C2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5F60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5E04"/>
    <w:rsid w:val="00B76241"/>
    <w:rsid w:val="00B763CC"/>
    <w:rsid w:val="00B7663F"/>
    <w:rsid w:val="00B76F05"/>
    <w:rsid w:val="00B77044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BBB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2FC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A7F88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1BCD"/>
    <w:rsid w:val="00BB23A2"/>
    <w:rsid w:val="00BB251F"/>
    <w:rsid w:val="00BB2741"/>
    <w:rsid w:val="00BB28CF"/>
    <w:rsid w:val="00BB3AA7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54C5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466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60D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5CE2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4F1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0CF7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08F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380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7BB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67F08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2EDA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6E2A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2A1"/>
    <w:rsid w:val="00DE754D"/>
    <w:rsid w:val="00DE7A2B"/>
    <w:rsid w:val="00DF0414"/>
    <w:rsid w:val="00DF1026"/>
    <w:rsid w:val="00DF13AA"/>
    <w:rsid w:val="00DF1AC2"/>
    <w:rsid w:val="00DF2059"/>
    <w:rsid w:val="00DF2D17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DF7D95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9A2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0A7A"/>
    <w:rsid w:val="00E60B0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802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B75"/>
    <w:rsid w:val="00EE0E8F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3E53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47CE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3492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7D8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106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3A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3A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5;&#1057;\16\16_&#1076;&#1086;&#1079;&#1086;&#1088;&#1080;_&#1087;&#1086;&#1083;i&#1082;&#1083;i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2;&#1057;&#1045;&#1057;\16\16_&#1076;&#1086;&#1079;&#1086;&#1088;&#1080;_&#1089;&#1090;&#1072;&#1094;i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005246768116"/>
          <c:y val="2.2101071250108777E-2"/>
          <c:w val="0.887651114906014"/>
          <c:h val="0.89040145189781095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6B-436C-B781-1601CDC8980A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6B-436C-B781-1601CDC8980A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6B-436C-B781-1601CDC8980A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  <c:pt idx="24">
                  <c:v>516.20000000000005</c:v>
                </c:pt>
                <c:pt idx="25">
                  <c:v>426.6</c:v>
                </c:pt>
                <c:pt idx="26">
                  <c:v>372.4</c:v>
                </c:pt>
                <c:pt idx="27">
                  <c:v>292.60000000000002</c:v>
                </c:pt>
                <c:pt idx="28">
                  <c:v>304.1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67-4F26-AA35-864910DEB708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6C-4CAC-9610-E3DE6A6D9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10368"/>
        <c:axId val="55624832"/>
      </c:lineChart>
      <c:catAx>
        <c:axId val="55610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624832"/>
        <c:crosses val="autoZero"/>
        <c:auto val="1"/>
        <c:lblAlgn val="ctr"/>
        <c:lblOffset val="100"/>
        <c:noMultiLvlLbl val="0"/>
      </c:catAx>
      <c:valAx>
        <c:axId val="556248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6103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9562595558098161"/>
          <c:y val="2.4549489135437197E-2"/>
          <c:w val="0.30253217786573244"/>
          <c:h val="0.21296536836923183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706135848369355"/>
          <c:y val="4.8293965367186824E-5"/>
          <c:w val="0.30939628395022328"/>
          <c:h val="0.99995169932831873"/>
        </c:manualLayout>
      </c:layout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C459E1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FEC200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8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537201847757088"/>
          <c:y val="0.13924580513697768"/>
          <c:w val="0.22195265301446584"/>
          <c:h val="0.6193550139700355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39486496371892E-2"/>
          <c:y val="2.1566915959647326E-2"/>
          <c:w val="0.70330130155668424"/>
          <c:h val="0.871024880105220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16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16 тиждень'!$C$16:$C$44</c:f>
              <c:numCache>
                <c:formatCode>General</c:formatCode>
                <c:ptCount val="2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</c:numCache>
            </c:numRef>
          </c:cat>
          <c:val>
            <c:numRef>
              <c:f>'Сума за 16 тиждень'!$D$16:$D$44</c:f>
              <c:numCache>
                <c:formatCode>General</c:formatCode>
                <c:ptCount val="29"/>
                <c:pt idx="0">
                  <c:v>8</c:v>
                </c:pt>
                <c:pt idx="1">
                  <c:v>13</c:v>
                </c:pt>
                <c:pt idx="2">
                  <c:v>11</c:v>
                </c:pt>
                <c:pt idx="3">
                  <c:v>19</c:v>
                </c:pt>
                <c:pt idx="4">
                  <c:v>21</c:v>
                </c:pt>
                <c:pt idx="5">
                  <c:v>28</c:v>
                </c:pt>
                <c:pt idx="6">
                  <c:v>28</c:v>
                </c:pt>
                <c:pt idx="7">
                  <c:v>18</c:v>
                </c:pt>
                <c:pt idx="8">
                  <c:v>27</c:v>
                </c:pt>
                <c:pt idx="9">
                  <c:v>23</c:v>
                </c:pt>
                <c:pt idx="10">
                  <c:v>26</c:v>
                </c:pt>
                <c:pt idx="11">
                  <c:v>33</c:v>
                </c:pt>
                <c:pt idx="12">
                  <c:v>15</c:v>
                </c:pt>
                <c:pt idx="13">
                  <c:v>28</c:v>
                </c:pt>
                <c:pt idx="14">
                  <c:v>21</c:v>
                </c:pt>
                <c:pt idx="15">
                  <c:v>40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  <c:pt idx="22">
                  <c:v>65</c:v>
                </c:pt>
                <c:pt idx="23">
                  <c:v>94</c:v>
                </c:pt>
                <c:pt idx="24">
                  <c:v>60</c:v>
                </c:pt>
                <c:pt idx="25">
                  <c:v>58</c:v>
                </c:pt>
                <c:pt idx="26">
                  <c:v>42</c:v>
                </c:pt>
                <c:pt idx="27">
                  <c:v>24</c:v>
                </c:pt>
                <c:pt idx="28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149632"/>
        <c:axId val="92160000"/>
      </c:barChart>
      <c:lineChart>
        <c:grouping val="standard"/>
        <c:varyColors val="0"/>
        <c:ser>
          <c:idx val="2"/>
          <c:order val="1"/>
          <c:tx>
            <c:strRef>
              <c:f>'Сума за 16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16 тиждень'!$C$16:$C$44</c:f>
              <c:numCache>
                <c:formatCode>General</c:formatCode>
                <c:ptCount val="2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</c:numCache>
            </c:numRef>
          </c:cat>
          <c:val>
            <c:numRef>
              <c:f>'Сума за 16 тиждень'!$E$16:$E$44</c:f>
              <c:numCache>
                <c:formatCode>General</c:formatCode>
                <c:ptCount val="29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  <c:pt idx="22">
                  <c:v>22</c:v>
                </c:pt>
                <c:pt idx="23">
                  <c:v>24</c:v>
                </c:pt>
                <c:pt idx="24">
                  <c:v>14</c:v>
                </c:pt>
                <c:pt idx="25">
                  <c:v>13</c:v>
                </c:pt>
                <c:pt idx="26">
                  <c:v>11</c:v>
                </c:pt>
                <c:pt idx="27">
                  <c:v>3</c:v>
                </c:pt>
                <c:pt idx="28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Сума за 16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16 тиждень'!$C$16:$C$44</c:f>
              <c:numCache>
                <c:formatCode>General</c:formatCode>
                <c:ptCount val="2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</c:numCache>
            </c:numRef>
          </c:cat>
          <c:val>
            <c:numRef>
              <c:f>'Сума за 16 тиждень'!$F$16:$F$44</c:f>
              <c:numCache>
                <c:formatCode>General</c:formatCode>
                <c:ptCount val="29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  <c:pt idx="22">
                  <c:v>33</c:v>
                </c:pt>
                <c:pt idx="23">
                  <c:v>28</c:v>
                </c:pt>
                <c:pt idx="24">
                  <c:v>23</c:v>
                </c:pt>
                <c:pt idx="25">
                  <c:v>29</c:v>
                </c:pt>
                <c:pt idx="26">
                  <c:v>9</c:v>
                </c:pt>
                <c:pt idx="27">
                  <c:v>6</c:v>
                </c:pt>
                <c:pt idx="28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4"/>
          <c:order val="3"/>
          <c:tx>
            <c:strRef>
              <c:f>'Сума за 16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16 тиждень'!$C$16:$C$44</c:f>
              <c:numCache>
                <c:formatCode>General</c:formatCode>
                <c:ptCount val="2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</c:numCache>
            </c:numRef>
          </c:cat>
          <c:val>
            <c:numRef>
              <c:f>'Сума за 16 тиждень'!$G$16:$G$44</c:f>
              <c:numCache>
                <c:formatCode>General</c:formatCode>
                <c:ptCount val="29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49632"/>
        <c:axId val="92160000"/>
      </c:lineChart>
      <c:catAx>
        <c:axId val="92149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2160000"/>
        <c:crosses val="autoZero"/>
        <c:auto val="1"/>
        <c:lblAlgn val="ctr"/>
        <c:lblOffset val="100"/>
        <c:noMultiLvlLbl val="0"/>
      </c:catAx>
      <c:valAx>
        <c:axId val="921600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1.6494134434913814E-3"/>
              <c:y val="0.245853700105668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214963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7454040737960994"/>
          <c:y val="2.1649793775778029E-2"/>
          <c:w val="0.22398523835330614"/>
          <c:h val="0.91342968087249243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26B81-498A-4AEC-8BED-E0F2CFD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7</Pages>
  <Words>862</Words>
  <Characters>5113</Characters>
  <Application>Microsoft Office Word</Application>
  <DocSecurity>0</DocSecurity>
  <Lines>292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5835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57</cp:revision>
  <cp:lastPrinted>2018-04-24T12:21:00Z</cp:lastPrinted>
  <dcterms:created xsi:type="dcterms:W3CDTF">2018-01-24T11:18:00Z</dcterms:created>
  <dcterms:modified xsi:type="dcterms:W3CDTF">2018-04-24T12:21:00Z</dcterms:modified>
</cp:coreProperties>
</file>